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4D63" w14:textId="77777777" w:rsidR="001360E0" w:rsidRPr="00674F0C" w:rsidRDefault="00410757" w:rsidP="001360E0">
      <w:pPr>
        <w:pStyle w:val="a3"/>
        <w:tabs>
          <w:tab w:val="left" w:pos="5529"/>
        </w:tabs>
        <w:ind w:firstLine="0"/>
        <w:rPr>
          <w:color w:val="000000"/>
          <w:sz w:val="26"/>
          <w:szCs w:val="26"/>
        </w:rPr>
      </w:pPr>
      <w:r w:rsidRPr="00674F0C">
        <w:rPr>
          <w:noProof/>
        </w:rPr>
        <w:drawing>
          <wp:inline distT="0" distB="0" distL="0" distR="0" wp14:anchorId="25095F32" wp14:editId="7395D6BB">
            <wp:extent cx="466725" cy="561975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A74D" w14:textId="77777777" w:rsidR="001360E0" w:rsidRPr="00421221" w:rsidRDefault="001360E0" w:rsidP="001360E0">
      <w:pPr>
        <w:pStyle w:val="a3"/>
        <w:tabs>
          <w:tab w:val="left" w:pos="5529"/>
        </w:tabs>
        <w:ind w:firstLine="0"/>
        <w:rPr>
          <w:color w:val="000000"/>
          <w:sz w:val="26"/>
          <w:szCs w:val="26"/>
        </w:rPr>
      </w:pPr>
      <w:r w:rsidRPr="00674F0C">
        <w:rPr>
          <w:color w:val="000000"/>
          <w:sz w:val="26"/>
          <w:szCs w:val="26"/>
        </w:rPr>
        <w:t xml:space="preserve">АДМИНИСТРАЦИЯ ГОРОДА </w:t>
      </w:r>
      <w:r w:rsidRPr="00421221">
        <w:rPr>
          <w:color w:val="000000"/>
          <w:sz w:val="26"/>
          <w:szCs w:val="26"/>
        </w:rPr>
        <w:t>НОРИЛЬСКА</w:t>
      </w:r>
    </w:p>
    <w:p w14:paraId="0F7A3B19" w14:textId="77777777" w:rsidR="001360E0" w:rsidRPr="00421221" w:rsidRDefault="001360E0" w:rsidP="001360E0">
      <w:pPr>
        <w:pStyle w:val="a3"/>
        <w:ind w:firstLine="0"/>
        <w:rPr>
          <w:color w:val="000000"/>
          <w:sz w:val="26"/>
          <w:szCs w:val="26"/>
        </w:rPr>
      </w:pPr>
      <w:r w:rsidRPr="00421221">
        <w:rPr>
          <w:color w:val="000000"/>
          <w:sz w:val="26"/>
          <w:szCs w:val="26"/>
        </w:rPr>
        <w:t>КРАСНОЯРСКОГО КРАЯ</w:t>
      </w:r>
    </w:p>
    <w:p w14:paraId="5F39E6F3" w14:textId="77777777" w:rsidR="001360E0" w:rsidRPr="00421221" w:rsidRDefault="001360E0" w:rsidP="001360E0">
      <w:pPr>
        <w:pStyle w:val="a3"/>
        <w:ind w:firstLine="0"/>
        <w:rPr>
          <w:color w:val="000000"/>
          <w:sz w:val="18"/>
          <w:szCs w:val="18"/>
        </w:rPr>
      </w:pPr>
    </w:p>
    <w:p w14:paraId="4B5DF34F" w14:textId="77777777" w:rsidR="001360E0" w:rsidRPr="00421221" w:rsidRDefault="00E31170" w:rsidP="001360E0">
      <w:pPr>
        <w:pStyle w:val="a3"/>
        <w:ind w:firstLine="0"/>
        <w:outlineLvl w:val="0"/>
        <w:rPr>
          <w:b/>
          <w:bCs/>
          <w:color w:val="000000"/>
          <w:sz w:val="28"/>
          <w:szCs w:val="28"/>
        </w:rPr>
      </w:pPr>
      <w:r w:rsidRPr="00421221">
        <w:rPr>
          <w:b/>
          <w:bCs/>
          <w:color w:val="000000"/>
          <w:sz w:val="28"/>
          <w:szCs w:val="28"/>
        </w:rPr>
        <w:t>РАСПОРЯЖЕНИЕ</w:t>
      </w:r>
    </w:p>
    <w:p w14:paraId="6E4C0147" w14:textId="77777777" w:rsidR="001360E0" w:rsidRPr="00421221" w:rsidRDefault="001360E0" w:rsidP="001360E0">
      <w:pPr>
        <w:pStyle w:val="a3"/>
        <w:ind w:firstLine="0"/>
        <w:rPr>
          <w:color w:val="000000"/>
          <w:sz w:val="18"/>
          <w:szCs w:val="18"/>
        </w:rPr>
      </w:pPr>
    </w:p>
    <w:p w14:paraId="74D9E9FD" w14:textId="2B383F09" w:rsidR="001360E0" w:rsidRPr="00421221" w:rsidRDefault="00DA3B46" w:rsidP="004A3E32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4.2022</w:t>
      </w:r>
      <w:r w:rsidR="004A1B2D" w:rsidRPr="00421221">
        <w:rPr>
          <w:rFonts w:ascii="Times New Roman" w:hAnsi="Times New Roman"/>
          <w:color w:val="000000"/>
          <w:sz w:val="26"/>
          <w:szCs w:val="26"/>
        </w:rPr>
        <w:tab/>
      </w:r>
      <w:r w:rsidR="007E076E" w:rsidRPr="00421221">
        <w:rPr>
          <w:rFonts w:ascii="Times New Roman" w:hAnsi="Times New Roman"/>
          <w:color w:val="000000"/>
          <w:sz w:val="26"/>
          <w:szCs w:val="26"/>
        </w:rPr>
        <w:t>г.</w:t>
      </w:r>
      <w:r w:rsidR="0089410E" w:rsidRPr="004212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1B2D" w:rsidRPr="00421221">
        <w:rPr>
          <w:rFonts w:ascii="Times New Roman" w:hAnsi="Times New Roman"/>
          <w:color w:val="000000"/>
          <w:sz w:val="26"/>
          <w:szCs w:val="26"/>
        </w:rPr>
        <w:t>Норильск</w:t>
      </w:r>
      <w:r w:rsidR="004A1B2D" w:rsidRPr="00421221">
        <w:rPr>
          <w:rFonts w:ascii="Times New Roman" w:hAnsi="Times New Roman"/>
          <w:color w:val="000000"/>
          <w:sz w:val="26"/>
          <w:szCs w:val="26"/>
        </w:rPr>
        <w:tab/>
      </w:r>
      <w:r w:rsidR="007E076E" w:rsidRPr="00421221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2106</w:t>
      </w:r>
    </w:p>
    <w:p w14:paraId="66F29002" w14:textId="77777777" w:rsidR="001360E0" w:rsidRPr="00421221" w:rsidRDefault="001360E0" w:rsidP="004A3E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8B9BBC" w14:textId="77777777" w:rsidR="004A3E32" w:rsidRPr="00421221" w:rsidRDefault="004A3E32" w:rsidP="004A3E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E22A34" w14:textId="77777777" w:rsidR="00E31170" w:rsidRPr="00421221" w:rsidRDefault="001360E0" w:rsidP="00E31170">
      <w:pPr>
        <w:pStyle w:val="ConsPlusNormal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21221">
        <w:rPr>
          <w:rFonts w:ascii="Times New Roman" w:hAnsi="Times New Roman" w:cs="Times New Roman"/>
          <w:b w:val="0"/>
          <w:sz w:val="26"/>
          <w:szCs w:val="26"/>
        </w:rPr>
        <w:t>О</w:t>
      </w:r>
      <w:r w:rsidR="00E31170" w:rsidRPr="00421221">
        <w:rPr>
          <w:rFonts w:ascii="Times New Roman" w:hAnsi="Times New Roman" w:cs="Times New Roman"/>
          <w:b w:val="0"/>
          <w:sz w:val="26"/>
          <w:szCs w:val="26"/>
        </w:rPr>
        <w:t xml:space="preserve"> создании </w:t>
      </w:r>
      <w:r w:rsidR="003500AD" w:rsidRPr="00421221">
        <w:rPr>
          <w:rFonts w:ascii="Times New Roman" w:hAnsi="Times New Roman" w:cs="Times New Roman"/>
          <w:b w:val="0"/>
          <w:sz w:val="26"/>
          <w:szCs w:val="26"/>
        </w:rPr>
        <w:t xml:space="preserve">Комиссии </w:t>
      </w:r>
      <w:r w:rsidR="00E31170" w:rsidRPr="00421221">
        <w:rPr>
          <w:rFonts w:ascii="Times New Roman" w:hAnsi="Times New Roman" w:cs="Times New Roman"/>
          <w:b w:val="0"/>
          <w:sz w:val="26"/>
          <w:szCs w:val="26"/>
        </w:rPr>
        <w:t xml:space="preserve">при Администрации города Норильска </w:t>
      </w:r>
      <w:r w:rsidR="003500AD" w:rsidRPr="00421221">
        <w:rPr>
          <w:rFonts w:ascii="Times New Roman" w:hAnsi="Times New Roman" w:cs="Times New Roman"/>
          <w:b w:val="0"/>
          <w:sz w:val="26"/>
          <w:szCs w:val="26"/>
        </w:rPr>
        <w:t xml:space="preserve">по рассмотрению вопросов в сфере закупок для муниципальных </w:t>
      </w:r>
      <w:r w:rsidR="00A956A8" w:rsidRPr="00421221">
        <w:rPr>
          <w:rFonts w:ascii="Times New Roman" w:hAnsi="Times New Roman" w:cs="Times New Roman"/>
          <w:b w:val="0"/>
          <w:sz w:val="26"/>
          <w:szCs w:val="26"/>
        </w:rPr>
        <w:t>ну</w:t>
      </w:r>
      <w:r w:rsidR="003500AD" w:rsidRPr="00421221">
        <w:rPr>
          <w:rFonts w:ascii="Times New Roman" w:hAnsi="Times New Roman" w:cs="Times New Roman"/>
          <w:b w:val="0"/>
          <w:sz w:val="26"/>
          <w:szCs w:val="26"/>
        </w:rPr>
        <w:t>жд</w:t>
      </w:r>
    </w:p>
    <w:p w14:paraId="3F79DB7E" w14:textId="77777777" w:rsidR="001360E0" w:rsidRPr="00421221" w:rsidRDefault="001360E0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E65002" w14:textId="77777777" w:rsidR="003500AD" w:rsidRPr="00421221" w:rsidRDefault="003500AD" w:rsidP="003500A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 w:cs="Times New Roman"/>
          <w:b w:val="0"/>
          <w:sz w:val="26"/>
          <w:szCs w:val="26"/>
        </w:rPr>
        <w:t xml:space="preserve">В целях реализации отдельных вопросов в сфере закупок, установленных </w:t>
      </w:r>
      <w:r w:rsidR="004E1AB7" w:rsidRPr="00421221">
        <w:rPr>
          <w:rFonts w:ascii="Times New Roman" w:hAnsi="Times New Roman" w:cs="Times New Roman"/>
          <w:b w:val="0"/>
          <w:sz w:val="26"/>
          <w:szCs w:val="26"/>
        </w:rPr>
        <w:t xml:space="preserve">частью 65.1 статьи </w:t>
      </w:r>
      <w:r w:rsidR="00F252FF" w:rsidRPr="00421221">
        <w:rPr>
          <w:rFonts w:ascii="Times New Roman" w:hAnsi="Times New Roman" w:cs="Times New Roman"/>
          <w:b w:val="0"/>
          <w:sz w:val="26"/>
          <w:szCs w:val="26"/>
        </w:rPr>
        <w:t>112</w:t>
      </w:r>
      <w:r w:rsidRPr="004212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1170" w:rsidRPr="00421221">
        <w:rPr>
          <w:rFonts w:ascii="Times New Roman" w:hAnsi="Times New Roman" w:cs="Times New Roman"/>
          <w:b w:val="0"/>
          <w:sz w:val="26"/>
          <w:szCs w:val="26"/>
        </w:rPr>
        <w:t>Федеральн</w:t>
      </w:r>
      <w:r w:rsidRPr="00421221">
        <w:rPr>
          <w:rFonts w:ascii="Times New Roman" w:hAnsi="Times New Roman" w:cs="Times New Roman"/>
          <w:b w:val="0"/>
          <w:sz w:val="26"/>
          <w:szCs w:val="26"/>
        </w:rPr>
        <w:t xml:space="preserve">ого </w:t>
      </w:r>
      <w:r w:rsidR="00E31170" w:rsidRPr="00421221">
        <w:rPr>
          <w:rFonts w:ascii="Times New Roman" w:hAnsi="Times New Roman" w:cs="Times New Roman"/>
          <w:b w:val="0"/>
          <w:sz w:val="26"/>
          <w:szCs w:val="26"/>
        </w:rPr>
        <w:t>закон</w:t>
      </w:r>
      <w:r w:rsidRPr="00421221">
        <w:rPr>
          <w:rFonts w:ascii="Times New Roman" w:hAnsi="Times New Roman" w:cs="Times New Roman"/>
          <w:b w:val="0"/>
          <w:sz w:val="26"/>
          <w:szCs w:val="26"/>
        </w:rPr>
        <w:t>а</w:t>
      </w:r>
      <w:r w:rsidR="00D14865" w:rsidRPr="00421221">
        <w:rPr>
          <w:rFonts w:ascii="Times New Roman" w:hAnsi="Times New Roman" w:cs="Times New Roman"/>
          <w:b w:val="0"/>
          <w:sz w:val="26"/>
          <w:szCs w:val="26"/>
        </w:rPr>
        <w:t xml:space="preserve"> от 05.04.2013 № </w:t>
      </w:r>
      <w:r w:rsidR="00E31170" w:rsidRPr="00421221">
        <w:rPr>
          <w:rFonts w:ascii="Times New Roman" w:hAnsi="Times New Roman" w:cs="Times New Roman"/>
          <w:b w:val="0"/>
          <w:sz w:val="26"/>
          <w:szCs w:val="26"/>
        </w:rPr>
        <w:t xml:space="preserve">44-ФЗ </w:t>
      </w:r>
      <w:r w:rsidR="001519E1" w:rsidRPr="00421221">
        <w:rPr>
          <w:rFonts w:ascii="Times New Roman" w:hAnsi="Times New Roman" w:cs="Times New Roman"/>
          <w:b w:val="0"/>
          <w:sz w:val="26"/>
          <w:szCs w:val="26"/>
        </w:rPr>
        <w:br/>
      </w:r>
      <w:r w:rsidR="00E31170" w:rsidRPr="00421221">
        <w:rPr>
          <w:rFonts w:ascii="Times New Roman" w:hAnsi="Times New Roman" w:cs="Times New Roman"/>
          <w:b w:val="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14865" w:rsidRPr="00421221">
        <w:rPr>
          <w:rFonts w:ascii="Times New Roman" w:hAnsi="Times New Roman" w:cs="Times New Roman"/>
          <w:b w:val="0"/>
          <w:sz w:val="26"/>
          <w:szCs w:val="26"/>
        </w:rPr>
        <w:t xml:space="preserve"> (далее – Закон № </w:t>
      </w:r>
      <w:r w:rsidR="00D0217E" w:rsidRPr="00421221">
        <w:rPr>
          <w:rFonts w:ascii="Times New Roman" w:hAnsi="Times New Roman" w:cs="Times New Roman"/>
          <w:b w:val="0"/>
          <w:sz w:val="26"/>
          <w:szCs w:val="26"/>
        </w:rPr>
        <w:t>44-ФЗ)</w:t>
      </w:r>
      <w:r w:rsidR="00E31170" w:rsidRPr="0042122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14:paraId="5E983165" w14:textId="77777777" w:rsidR="003500AD" w:rsidRPr="00421221" w:rsidRDefault="003500AD" w:rsidP="001957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ABD346" w14:textId="77777777" w:rsidR="00F55641" w:rsidRPr="00421221" w:rsidRDefault="001957D4" w:rsidP="00D0217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Создать </w:t>
      </w:r>
      <w:r w:rsidR="003500AD" w:rsidRPr="00421221">
        <w:rPr>
          <w:rFonts w:ascii="Times New Roman" w:hAnsi="Times New Roman"/>
          <w:sz w:val="26"/>
          <w:szCs w:val="26"/>
        </w:rPr>
        <w:t xml:space="preserve">Комиссию Администрации города Норильска по рассмотрению </w:t>
      </w:r>
      <w:r w:rsidR="00D0217E" w:rsidRPr="00421221">
        <w:rPr>
          <w:rFonts w:ascii="Times New Roman" w:hAnsi="Times New Roman"/>
          <w:sz w:val="26"/>
          <w:szCs w:val="26"/>
        </w:rPr>
        <w:t xml:space="preserve">отдельных </w:t>
      </w:r>
      <w:r w:rsidR="003500AD" w:rsidRPr="00421221">
        <w:rPr>
          <w:rFonts w:ascii="Times New Roman" w:hAnsi="Times New Roman"/>
          <w:sz w:val="26"/>
          <w:szCs w:val="26"/>
        </w:rPr>
        <w:t xml:space="preserve">вопросов в сфере закупок для </w:t>
      </w:r>
      <w:r w:rsidR="00D0217E" w:rsidRPr="00421221">
        <w:rPr>
          <w:rFonts w:ascii="Times New Roman" w:hAnsi="Times New Roman"/>
          <w:sz w:val="26"/>
          <w:szCs w:val="26"/>
        </w:rPr>
        <w:t>реализации заказчиками, осуществляющими закупки товаров (работ, услуг) из бюджета муниципаль</w:t>
      </w:r>
      <w:r w:rsidR="00CF1DAD" w:rsidRPr="00421221">
        <w:rPr>
          <w:rFonts w:ascii="Times New Roman" w:hAnsi="Times New Roman"/>
          <w:sz w:val="26"/>
          <w:szCs w:val="26"/>
        </w:rPr>
        <w:t>ного образования город Норильск,</w:t>
      </w:r>
      <w:r w:rsidR="00D0217E" w:rsidRPr="00421221">
        <w:rPr>
          <w:rFonts w:ascii="Times New Roman" w:hAnsi="Times New Roman"/>
          <w:sz w:val="26"/>
          <w:szCs w:val="26"/>
        </w:rPr>
        <w:t xml:space="preserve"> прав, предусмотренных </w:t>
      </w:r>
      <w:r w:rsidR="004E1AB7" w:rsidRPr="00421221">
        <w:rPr>
          <w:rFonts w:ascii="Times New Roman" w:hAnsi="Times New Roman"/>
          <w:sz w:val="26"/>
          <w:szCs w:val="26"/>
        </w:rPr>
        <w:t xml:space="preserve">частью 65.1 статьи </w:t>
      </w:r>
      <w:r w:rsidR="00F252FF" w:rsidRPr="00421221">
        <w:rPr>
          <w:rFonts w:ascii="Times New Roman" w:hAnsi="Times New Roman"/>
          <w:sz w:val="26"/>
          <w:szCs w:val="26"/>
        </w:rPr>
        <w:t>112</w:t>
      </w:r>
      <w:r w:rsidR="004E1AB7" w:rsidRPr="00421221">
        <w:rPr>
          <w:rFonts w:ascii="Times New Roman" w:hAnsi="Times New Roman"/>
          <w:b/>
          <w:sz w:val="26"/>
          <w:szCs w:val="26"/>
        </w:rPr>
        <w:t xml:space="preserve"> </w:t>
      </w:r>
      <w:r w:rsidR="00D14865" w:rsidRPr="00421221">
        <w:rPr>
          <w:rFonts w:ascii="Times New Roman" w:hAnsi="Times New Roman"/>
          <w:sz w:val="26"/>
          <w:szCs w:val="26"/>
        </w:rPr>
        <w:t>Закона № </w:t>
      </w:r>
      <w:r w:rsidR="00D0217E" w:rsidRPr="00421221">
        <w:rPr>
          <w:rFonts w:ascii="Times New Roman" w:hAnsi="Times New Roman"/>
          <w:sz w:val="26"/>
          <w:szCs w:val="26"/>
        </w:rPr>
        <w:t xml:space="preserve">44-ФЗ </w:t>
      </w:r>
      <w:r w:rsidR="00F55641" w:rsidRPr="00421221">
        <w:rPr>
          <w:rFonts w:ascii="Times New Roman" w:hAnsi="Times New Roman"/>
          <w:sz w:val="26"/>
          <w:szCs w:val="26"/>
        </w:rPr>
        <w:t>(далее – Комиссия).</w:t>
      </w:r>
    </w:p>
    <w:p w14:paraId="4DD4E744" w14:textId="77777777" w:rsidR="001957D4" w:rsidRPr="00421221" w:rsidRDefault="00F55641" w:rsidP="00D021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2. У</w:t>
      </w:r>
      <w:r w:rsidR="001957D4" w:rsidRPr="00421221">
        <w:rPr>
          <w:rFonts w:ascii="Times New Roman" w:hAnsi="Times New Roman"/>
          <w:sz w:val="26"/>
          <w:szCs w:val="26"/>
        </w:rPr>
        <w:t>твердить состав</w:t>
      </w:r>
      <w:r w:rsidRPr="00421221">
        <w:rPr>
          <w:rFonts w:ascii="Times New Roman" w:hAnsi="Times New Roman"/>
          <w:sz w:val="26"/>
          <w:szCs w:val="26"/>
        </w:rPr>
        <w:t xml:space="preserve"> Комиссии </w:t>
      </w:r>
      <w:r w:rsidR="001957D4" w:rsidRPr="00421221">
        <w:rPr>
          <w:rFonts w:ascii="Times New Roman" w:hAnsi="Times New Roman"/>
          <w:sz w:val="26"/>
          <w:szCs w:val="26"/>
        </w:rPr>
        <w:t>(прилагается).</w:t>
      </w:r>
    </w:p>
    <w:p w14:paraId="7BB8F670" w14:textId="77777777" w:rsidR="001957D4" w:rsidRPr="00421221" w:rsidRDefault="00F55641" w:rsidP="00D021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</w:t>
      </w:r>
      <w:r w:rsidR="001957D4" w:rsidRPr="00421221">
        <w:rPr>
          <w:rFonts w:ascii="Times New Roman" w:hAnsi="Times New Roman"/>
          <w:sz w:val="26"/>
          <w:szCs w:val="26"/>
        </w:rPr>
        <w:t>.</w:t>
      </w:r>
      <w:r w:rsidR="00F84810" w:rsidRPr="00421221">
        <w:rPr>
          <w:rFonts w:ascii="Times New Roman" w:hAnsi="Times New Roman"/>
          <w:sz w:val="26"/>
          <w:szCs w:val="26"/>
        </w:rPr>
        <w:t> </w:t>
      </w:r>
      <w:r w:rsidR="001957D4" w:rsidRPr="00421221">
        <w:rPr>
          <w:rFonts w:ascii="Times New Roman" w:hAnsi="Times New Roman"/>
          <w:sz w:val="26"/>
          <w:szCs w:val="26"/>
        </w:rPr>
        <w:t xml:space="preserve">Утвердить </w:t>
      </w:r>
      <w:hyperlink r:id="rId9" w:history="1">
        <w:r w:rsidR="001957D4" w:rsidRPr="00421221">
          <w:rPr>
            <w:rFonts w:ascii="Times New Roman" w:hAnsi="Times New Roman"/>
            <w:sz w:val="26"/>
            <w:szCs w:val="26"/>
          </w:rPr>
          <w:t>Положение</w:t>
        </w:r>
      </w:hyperlink>
      <w:r w:rsidR="001957D4" w:rsidRPr="00421221">
        <w:rPr>
          <w:rFonts w:ascii="Times New Roman" w:hAnsi="Times New Roman"/>
          <w:sz w:val="26"/>
          <w:szCs w:val="26"/>
        </w:rPr>
        <w:t xml:space="preserve"> о</w:t>
      </w:r>
      <w:r w:rsidR="003500AD" w:rsidRPr="00421221">
        <w:rPr>
          <w:rFonts w:ascii="Times New Roman" w:hAnsi="Times New Roman"/>
          <w:sz w:val="26"/>
          <w:szCs w:val="26"/>
        </w:rPr>
        <w:t xml:space="preserve"> Комиссии </w:t>
      </w:r>
      <w:r w:rsidR="001957D4" w:rsidRPr="00421221">
        <w:rPr>
          <w:rFonts w:ascii="Times New Roman" w:hAnsi="Times New Roman"/>
          <w:sz w:val="26"/>
          <w:szCs w:val="26"/>
        </w:rPr>
        <w:t>(прилагается).</w:t>
      </w:r>
    </w:p>
    <w:p w14:paraId="01D3259F" w14:textId="10FA87D2" w:rsidR="00A75F2A" w:rsidRPr="00421221" w:rsidRDefault="00A75F2A" w:rsidP="005721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4. Установить, что заказчики </w:t>
      </w:r>
      <w:r w:rsidR="00572189" w:rsidRPr="00421221">
        <w:rPr>
          <w:rFonts w:ascii="Times New Roman" w:hAnsi="Times New Roman"/>
          <w:sz w:val="26"/>
          <w:szCs w:val="26"/>
        </w:rPr>
        <w:t xml:space="preserve">при осуществлении закупок товаров (работ, услуг) за счет средств бюджета муниципального образования город Норильск (далее – заказчики) вправе по соглашению сторон внести изменения в заключенные ими </w:t>
      </w:r>
      <w:r w:rsidR="00130787" w:rsidRPr="00421221">
        <w:rPr>
          <w:rFonts w:ascii="Times New Roman" w:hAnsi="Times New Roman"/>
          <w:sz w:val="26"/>
          <w:szCs w:val="26"/>
        </w:rPr>
        <w:t>муниципальные к</w:t>
      </w:r>
      <w:r w:rsidR="00572189" w:rsidRPr="00421221">
        <w:rPr>
          <w:rFonts w:ascii="Times New Roman" w:hAnsi="Times New Roman"/>
          <w:sz w:val="26"/>
          <w:szCs w:val="26"/>
        </w:rPr>
        <w:t>онтракты</w:t>
      </w:r>
      <w:r w:rsidR="00130787" w:rsidRPr="00421221">
        <w:rPr>
          <w:rFonts w:ascii="Times New Roman" w:hAnsi="Times New Roman"/>
          <w:sz w:val="26"/>
          <w:szCs w:val="26"/>
        </w:rPr>
        <w:t xml:space="preserve"> (договоры)</w:t>
      </w:r>
      <w:r w:rsidR="00572189" w:rsidRPr="00421221">
        <w:rPr>
          <w:rFonts w:ascii="Times New Roman" w:hAnsi="Times New Roman"/>
          <w:sz w:val="26"/>
          <w:szCs w:val="26"/>
        </w:rPr>
        <w:t xml:space="preserve"> </w:t>
      </w:r>
      <w:r w:rsidR="009A525D" w:rsidRPr="00421221">
        <w:rPr>
          <w:rFonts w:ascii="Times New Roman" w:hAnsi="Times New Roman"/>
          <w:sz w:val="26"/>
          <w:szCs w:val="26"/>
        </w:rPr>
        <w:t xml:space="preserve">(далее – контракты) </w:t>
      </w:r>
      <w:r w:rsidR="00572189" w:rsidRPr="00421221">
        <w:rPr>
          <w:rFonts w:ascii="Times New Roman" w:hAnsi="Times New Roman"/>
          <w:sz w:val="26"/>
          <w:szCs w:val="26"/>
        </w:rPr>
        <w:t xml:space="preserve">в соответствии с частью 65.1 статьи 112 Закона №44-ФЗ на основании распоряжения Администрации города Норильска, изданного на основании положительного решения </w:t>
      </w:r>
      <w:r w:rsidR="00130787" w:rsidRPr="00421221">
        <w:rPr>
          <w:rFonts w:ascii="Times New Roman" w:hAnsi="Times New Roman"/>
          <w:sz w:val="26"/>
          <w:szCs w:val="26"/>
        </w:rPr>
        <w:t>Комиссии в рамках её компетенции, определенной пунктом 1.1 утвержденного настоящим распоряжением Положения о Комиссии.</w:t>
      </w:r>
      <w:r w:rsidR="00572189" w:rsidRPr="00421221">
        <w:rPr>
          <w:rFonts w:ascii="Times New Roman" w:hAnsi="Times New Roman"/>
          <w:sz w:val="26"/>
          <w:szCs w:val="26"/>
        </w:rPr>
        <w:t xml:space="preserve"> </w:t>
      </w:r>
    </w:p>
    <w:p w14:paraId="1C56ECDA" w14:textId="77777777" w:rsidR="00156C48" w:rsidRPr="00421221" w:rsidRDefault="00130787" w:rsidP="00156C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5</w:t>
      </w:r>
      <w:r w:rsidR="00156C48" w:rsidRPr="00421221">
        <w:rPr>
          <w:rFonts w:ascii="Times New Roman" w:hAnsi="Times New Roman"/>
          <w:sz w:val="26"/>
          <w:szCs w:val="26"/>
        </w:rPr>
        <w:t>. Руководителям структурных подразделений Администрации города Норильска</w:t>
      </w:r>
      <w:r w:rsidRPr="00421221">
        <w:rPr>
          <w:rFonts w:ascii="Times New Roman" w:hAnsi="Times New Roman"/>
          <w:sz w:val="26"/>
          <w:szCs w:val="26"/>
        </w:rPr>
        <w:t>, являющихся заказчиками в соответствии с Законом №44-ФЗ</w:t>
      </w:r>
      <w:r w:rsidR="00156C48" w:rsidRPr="00421221">
        <w:rPr>
          <w:rFonts w:ascii="Times New Roman" w:hAnsi="Times New Roman"/>
          <w:sz w:val="26"/>
          <w:szCs w:val="26"/>
        </w:rPr>
        <w:t>:</w:t>
      </w:r>
    </w:p>
    <w:p w14:paraId="4DC9217E" w14:textId="77777777" w:rsidR="00156C48" w:rsidRPr="00421221" w:rsidRDefault="00130787" w:rsidP="00156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5</w:t>
      </w:r>
      <w:r w:rsidR="00156C48" w:rsidRPr="00421221">
        <w:rPr>
          <w:rFonts w:ascii="Times New Roman" w:hAnsi="Times New Roman"/>
          <w:sz w:val="26"/>
          <w:szCs w:val="26"/>
        </w:rPr>
        <w:t>.1.</w:t>
      </w:r>
      <w:r w:rsidR="00156C48" w:rsidRPr="00421221">
        <w:rPr>
          <w:rFonts w:ascii="Times New Roman" w:hAnsi="Times New Roman"/>
          <w:sz w:val="26"/>
          <w:szCs w:val="26"/>
        </w:rPr>
        <w:tab/>
        <w:t xml:space="preserve">Ознакомить работников возглавляемых структурных подразделений Администрации города Норильска, входящих в состав соответствующей контрактной службы (являющихся контрактными управляющими), с настоящим </w:t>
      </w:r>
      <w:r w:rsidR="00A06DA8" w:rsidRPr="00421221">
        <w:rPr>
          <w:rFonts w:ascii="Times New Roman" w:hAnsi="Times New Roman"/>
          <w:sz w:val="26"/>
          <w:szCs w:val="26"/>
        </w:rPr>
        <w:t>распоряжением</w:t>
      </w:r>
      <w:r w:rsidR="00156C48" w:rsidRPr="00421221">
        <w:rPr>
          <w:rFonts w:ascii="Times New Roman" w:hAnsi="Times New Roman"/>
          <w:sz w:val="26"/>
          <w:szCs w:val="26"/>
        </w:rPr>
        <w:t xml:space="preserve"> в порядке, установленном Регламентом</w:t>
      </w:r>
      <w:r w:rsidR="00D14865" w:rsidRPr="00421221">
        <w:rPr>
          <w:rFonts w:ascii="Times New Roman" w:hAnsi="Times New Roman"/>
          <w:sz w:val="26"/>
          <w:szCs w:val="26"/>
        </w:rPr>
        <w:t xml:space="preserve"> Администрации города Норильска;</w:t>
      </w:r>
    </w:p>
    <w:p w14:paraId="3816B564" w14:textId="77777777" w:rsidR="00156C48" w:rsidRPr="00421221" w:rsidRDefault="00130787" w:rsidP="00156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5</w:t>
      </w:r>
      <w:r w:rsidR="00156C48" w:rsidRPr="00421221">
        <w:rPr>
          <w:rFonts w:ascii="Times New Roman" w:hAnsi="Times New Roman"/>
          <w:sz w:val="26"/>
          <w:szCs w:val="26"/>
        </w:rPr>
        <w:t>.2.</w:t>
      </w:r>
      <w:r w:rsidR="00156C48" w:rsidRPr="00421221">
        <w:rPr>
          <w:rFonts w:ascii="Times New Roman" w:hAnsi="Times New Roman"/>
          <w:sz w:val="26"/>
          <w:szCs w:val="26"/>
        </w:rPr>
        <w:tab/>
        <w:t xml:space="preserve">Ознакомить руководителей подведомственных муниципальных учреждений муниципального образования город Норильск с настоящим </w:t>
      </w:r>
      <w:r w:rsidR="00A06DA8" w:rsidRPr="00421221">
        <w:rPr>
          <w:rFonts w:ascii="Times New Roman" w:hAnsi="Times New Roman"/>
          <w:sz w:val="26"/>
          <w:szCs w:val="26"/>
        </w:rPr>
        <w:t>распоряжением</w:t>
      </w:r>
      <w:r w:rsidR="00156C48" w:rsidRPr="00421221">
        <w:rPr>
          <w:rFonts w:ascii="Times New Roman" w:hAnsi="Times New Roman"/>
          <w:sz w:val="26"/>
          <w:szCs w:val="26"/>
        </w:rPr>
        <w:t xml:space="preserve"> не позднее десяти рабочих дней со дня вступления в силу настоящего </w:t>
      </w:r>
      <w:r w:rsidR="00A06DA8" w:rsidRPr="00421221">
        <w:rPr>
          <w:rFonts w:ascii="Times New Roman" w:hAnsi="Times New Roman"/>
          <w:sz w:val="26"/>
          <w:szCs w:val="26"/>
        </w:rPr>
        <w:t>распоряжения</w:t>
      </w:r>
      <w:r w:rsidR="00156C48" w:rsidRPr="00421221">
        <w:rPr>
          <w:rFonts w:ascii="Times New Roman" w:hAnsi="Times New Roman"/>
          <w:sz w:val="26"/>
          <w:szCs w:val="26"/>
        </w:rPr>
        <w:t>, а в случае их временного отсутствия (нахождения в отпуске, служебной командировке, временной нетрудоспособности и др.) – в течение трех рабочих</w:t>
      </w:r>
      <w:r w:rsidR="00D14865" w:rsidRPr="00421221">
        <w:rPr>
          <w:rFonts w:ascii="Times New Roman" w:hAnsi="Times New Roman"/>
          <w:sz w:val="26"/>
          <w:szCs w:val="26"/>
        </w:rPr>
        <w:t xml:space="preserve"> дней после выхода их на работу;</w:t>
      </w:r>
    </w:p>
    <w:p w14:paraId="5A399644" w14:textId="77777777" w:rsidR="00156C48" w:rsidRPr="00421221" w:rsidRDefault="00130787" w:rsidP="00156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5</w:t>
      </w:r>
      <w:r w:rsidR="00156C48" w:rsidRPr="00421221">
        <w:rPr>
          <w:rFonts w:ascii="Times New Roman" w:hAnsi="Times New Roman"/>
          <w:sz w:val="26"/>
          <w:szCs w:val="26"/>
        </w:rPr>
        <w:t>.3.</w:t>
      </w:r>
      <w:r w:rsidR="00156C48" w:rsidRPr="00421221">
        <w:rPr>
          <w:rFonts w:ascii="Times New Roman" w:hAnsi="Times New Roman"/>
          <w:sz w:val="26"/>
          <w:szCs w:val="26"/>
        </w:rPr>
        <w:tab/>
        <w:t xml:space="preserve">Направить листы ознакомления с настоящим </w:t>
      </w:r>
      <w:r w:rsidR="00A06DA8" w:rsidRPr="00421221">
        <w:rPr>
          <w:rFonts w:ascii="Times New Roman" w:hAnsi="Times New Roman"/>
          <w:sz w:val="26"/>
          <w:szCs w:val="26"/>
        </w:rPr>
        <w:t>распоряжением</w:t>
      </w:r>
      <w:r w:rsidR="00156C48" w:rsidRPr="00421221">
        <w:rPr>
          <w:rFonts w:ascii="Times New Roman" w:hAnsi="Times New Roman"/>
          <w:sz w:val="26"/>
          <w:szCs w:val="26"/>
        </w:rPr>
        <w:t xml:space="preserve"> руководителей, указанных в подпункте </w:t>
      </w:r>
      <w:r w:rsidRPr="00421221">
        <w:rPr>
          <w:rFonts w:ascii="Times New Roman" w:hAnsi="Times New Roman"/>
          <w:sz w:val="26"/>
          <w:szCs w:val="26"/>
        </w:rPr>
        <w:t>5</w:t>
      </w:r>
      <w:r w:rsidR="00156C48" w:rsidRPr="00421221">
        <w:rPr>
          <w:rFonts w:ascii="Times New Roman" w:hAnsi="Times New Roman"/>
          <w:sz w:val="26"/>
          <w:szCs w:val="26"/>
        </w:rPr>
        <w:t xml:space="preserve">.2 настоящего </w:t>
      </w:r>
      <w:r w:rsidR="002705DF" w:rsidRPr="00421221">
        <w:rPr>
          <w:rFonts w:ascii="Times New Roman" w:hAnsi="Times New Roman"/>
          <w:sz w:val="26"/>
          <w:szCs w:val="26"/>
        </w:rPr>
        <w:t>распоряжения</w:t>
      </w:r>
      <w:r w:rsidR="00156C48" w:rsidRPr="00421221">
        <w:rPr>
          <w:rFonts w:ascii="Times New Roman" w:hAnsi="Times New Roman"/>
          <w:sz w:val="26"/>
          <w:szCs w:val="26"/>
        </w:rPr>
        <w:t xml:space="preserve">, для </w:t>
      </w:r>
      <w:r w:rsidR="00156C48" w:rsidRPr="00421221">
        <w:rPr>
          <w:rFonts w:ascii="Times New Roman" w:hAnsi="Times New Roman"/>
          <w:sz w:val="26"/>
          <w:szCs w:val="26"/>
        </w:rPr>
        <w:lastRenderedPageBreak/>
        <w:t>приобщения к материалам их личных дел в кадровую службу, ведущую личные дела соответствующих руководителей.</w:t>
      </w:r>
    </w:p>
    <w:p w14:paraId="6E469FD8" w14:textId="77777777" w:rsidR="00156C48" w:rsidRPr="00421221" w:rsidRDefault="00130787" w:rsidP="00156C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6</w:t>
      </w:r>
      <w:r w:rsidR="00156C48" w:rsidRPr="00421221">
        <w:rPr>
          <w:rFonts w:ascii="Times New Roman" w:hAnsi="Times New Roman"/>
          <w:sz w:val="26"/>
          <w:szCs w:val="26"/>
        </w:rPr>
        <w:t>.</w:t>
      </w:r>
      <w:r w:rsidR="00156C48" w:rsidRPr="00421221">
        <w:rPr>
          <w:rFonts w:ascii="Times New Roman" w:hAnsi="Times New Roman"/>
          <w:sz w:val="26"/>
          <w:szCs w:val="26"/>
        </w:rPr>
        <w:tab/>
        <w:t>Управлению по персоналу Администрации города Норильска:</w:t>
      </w:r>
    </w:p>
    <w:p w14:paraId="266F05F3" w14:textId="77777777" w:rsidR="00156C48" w:rsidRPr="00421221" w:rsidRDefault="00130787" w:rsidP="00156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6</w:t>
      </w:r>
      <w:r w:rsidR="00156C48" w:rsidRPr="00421221">
        <w:rPr>
          <w:rFonts w:ascii="Times New Roman" w:hAnsi="Times New Roman"/>
          <w:sz w:val="26"/>
          <w:szCs w:val="26"/>
        </w:rPr>
        <w:t xml:space="preserve">.1. Ознакомить с настоящим </w:t>
      </w:r>
      <w:r w:rsidR="00BE4FDA" w:rsidRPr="00421221">
        <w:rPr>
          <w:rFonts w:ascii="Times New Roman" w:hAnsi="Times New Roman"/>
          <w:sz w:val="26"/>
          <w:szCs w:val="26"/>
        </w:rPr>
        <w:t>распоряжением</w:t>
      </w:r>
      <w:r w:rsidR="00156C48" w:rsidRPr="00421221">
        <w:rPr>
          <w:rFonts w:ascii="Times New Roman" w:hAnsi="Times New Roman"/>
          <w:sz w:val="26"/>
          <w:szCs w:val="26"/>
        </w:rPr>
        <w:t xml:space="preserve"> </w:t>
      </w:r>
      <w:r w:rsidR="00126EC8" w:rsidRPr="00421221">
        <w:rPr>
          <w:rFonts w:ascii="Times New Roman" w:hAnsi="Times New Roman"/>
          <w:sz w:val="26"/>
          <w:szCs w:val="26"/>
        </w:rPr>
        <w:t xml:space="preserve">членов Комиссии, </w:t>
      </w:r>
      <w:r w:rsidR="002705DF" w:rsidRPr="00421221">
        <w:rPr>
          <w:rFonts w:ascii="Times New Roman" w:hAnsi="Times New Roman"/>
          <w:sz w:val="26"/>
          <w:szCs w:val="26"/>
        </w:rPr>
        <w:t>начальника Управления обеспечения деятельности Администрации города Норильска</w:t>
      </w:r>
      <w:r w:rsidR="00156C48" w:rsidRPr="00421221">
        <w:rPr>
          <w:rFonts w:ascii="Times New Roman" w:hAnsi="Times New Roman"/>
          <w:sz w:val="26"/>
          <w:szCs w:val="26"/>
        </w:rPr>
        <w:t xml:space="preserve"> (руководителя Контрактной службы Администрации города Норильска), руководителей структурных подразделений Администрации города Норильска, </w:t>
      </w:r>
      <w:r w:rsidRPr="00421221">
        <w:rPr>
          <w:rFonts w:ascii="Times New Roman" w:hAnsi="Times New Roman"/>
          <w:sz w:val="26"/>
          <w:szCs w:val="26"/>
        </w:rPr>
        <w:t>указанных в пункте 5 настоящего распоряжения</w:t>
      </w:r>
      <w:r w:rsidR="00156C48" w:rsidRPr="00421221">
        <w:rPr>
          <w:rFonts w:ascii="Times New Roman" w:hAnsi="Times New Roman"/>
          <w:sz w:val="26"/>
          <w:szCs w:val="26"/>
        </w:rPr>
        <w:t>, в порядке, установленном Регламентом Администрации города Норильска;</w:t>
      </w:r>
    </w:p>
    <w:p w14:paraId="0C440516" w14:textId="77777777" w:rsidR="00156C48" w:rsidRPr="00421221" w:rsidRDefault="00130787" w:rsidP="0015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6</w:t>
      </w:r>
      <w:r w:rsidR="00156C48" w:rsidRPr="00421221">
        <w:rPr>
          <w:rFonts w:ascii="Times New Roman" w:hAnsi="Times New Roman"/>
          <w:sz w:val="26"/>
          <w:szCs w:val="26"/>
        </w:rPr>
        <w:t xml:space="preserve">.2. Ознакомить руководителей муниципальных учреждений муниципального образования города Норильск, не находящихся в ведении структурных подразделений Администрации города Норильска, </w:t>
      </w:r>
      <w:r w:rsidR="002E17B2" w:rsidRPr="00421221">
        <w:rPr>
          <w:rFonts w:ascii="Times New Roman" w:hAnsi="Times New Roman"/>
          <w:sz w:val="26"/>
          <w:szCs w:val="26"/>
        </w:rPr>
        <w:t xml:space="preserve">а также руководителей муниципальных унитарных предприятий муниципального образования город Норильск </w:t>
      </w:r>
      <w:r w:rsidR="00156C48" w:rsidRPr="00421221">
        <w:rPr>
          <w:rFonts w:ascii="Times New Roman" w:hAnsi="Times New Roman"/>
          <w:sz w:val="26"/>
          <w:szCs w:val="26"/>
        </w:rPr>
        <w:t xml:space="preserve">не позднее десяти рабочих дней со дня вступления в силу настоящего </w:t>
      </w:r>
      <w:r w:rsidR="00A06DA8" w:rsidRPr="00421221">
        <w:rPr>
          <w:rFonts w:ascii="Times New Roman" w:hAnsi="Times New Roman"/>
          <w:sz w:val="26"/>
          <w:szCs w:val="26"/>
        </w:rPr>
        <w:t>распоряжения</w:t>
      </w:r>
      <w:r w:rsidR="00156C48" w:rsidRPr="00421221">
        <w:rPr>
          <w:rFonts w:ascii="Times New Roman" w:hAnsi="Times New Roman"/>
          <w:sz w:val="26"/>
          <w:szCs w:val="26"/>
        </w:rPr>
        <w:t>, а в случае их временного отсутствия (нахождения в отпуске, служебной командировке, временной нетрудоспособности и др.) – в течение трех рабочих дней после выхода их на работу.</w:t>
      </w:r>
    </w:p>
    <w:p w14:paraId="2883CD3F" w14:textId="77777777" w:rsidR="00CA414E" w:rsidRPr="00421221" w:rsidRDefault="00130787" w:rsidP="00156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6</w:t>
      </w:r>
      <w:r w:rsidR="00156C48" w:rsidRPr="00421221">
        <w:rPr>
          <w:rFonts w:ascii="Times New Roman" w:hAnsi="Times New Roman"/>
          <w:sz w:val="26"/>
          <w:szCs w:val="26"/>
        </w:rPr>
        <w:t>.3.</w:t>
      </w:r>
      <w:r w:rsidR="00156C48" w:rsidRPr="00421221">
        <w:rPr>
          <w:rFonts w:ascii="Times New Roman" w:hAnsi="Times New Roman"/>
          <w:sz w:val="26"/>
          <w:szCs w:val="26"/>
        </w:rPr>
        <w:tab/>
        <w:t xml:space="preserve">Приобщить копии листов ознакомления руководителей, указанных в подпунктах </w:t>
      </w:r>
      <w:r w:rsidRPr="00421221">
        <w:rPr>
          <w:rFonts w:ascii="Times New Roman" w:hAnsi="Times New Roman"/>
          <w:sz w:val="26"/>
          <w:szCs w:val="26"/>
        </w:rPr>
        <w:t>5</w:t>
      </w:r>
      <w:r w:rsidR="00156C48" w:rsidRPr="00421221">
        <w:rPr>
          <w:rFonts w:ascii="Times New Roman" w:hAnsi="Times New Roman"/>
          <w:sz w:val="26"/>
          <w:szCs w:val="26"/>
        </w:rPr>
        <w:t xml:space="preserve">.2, </w:t>
      </w:r>
      <w:r w:rsidRPr="00421221">
        <w:rPr>
          <w:rFonts w:ascii="Times New Roman" w:hAnsi="Times New Roman"/>
          <w:sz w:val="26"/>
          <w:szCs w:val="26"/>
        </w:rPr>
        <w:t>6</w:t>
      </w:r>
      <w:r w:rsidR="00156C48" w:rsidRPr="00421221">
        <w:rPr>
          <w:rFonts w:ascii="Times New Roman" w:hAnsi="Times New Roman"/>
          <w:sz w:val="26"/>
          <w:szCs w:val="26"/>
        </w:rPr>
        <w:t xml:space="preserve">.2 настоящего </w:t>
      </w:r>
      <w:r w:rsidR="00A06DA8" w:rsidRPr="00421221">
        <w:rPr>
          <w:rFonts w:ascii="Times New Roman" w:hAnsi="Times New Roman"/>
          <w:sz w:val="26"/>
          <w:szCs w:val="26"/>
        </w:rPr>
        <w:t>распоряжения</w:t>
      </w:r>
      <w:r w:rsidR="00156C48" w:rsidRPr="00421221">
        <w:rPr>
          <w:rFonts w:ascii="Times New Roman" w:hAnsi="Times New Roman"/>
          <w:sz w:val="26"/>
          <w:szCs w:val="26"/>
        </w:rPr>
        <w:t>, к материалам их личных дел.</w:t>
      </w:r>
    </w:p>
    <w:p w14:paraId="6365C2D3" w14:textId="77777777" w:rsidR="00156C48" w:rsidRPr="00421221" w:rsidRDefault="00130787" w:rsidP="00156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7</w:t>
      </w:r>
      <w:r w:rsidR="00156C48" w:rsidRPr="00421221">
        <w:rPr>
          <w:rFonts w:ascii="Times New Roman" w:hAnsi="Times New Roman"/>
          <w:sz w:val="26"/>
          <w:szCs w:val="26"/>
        </w:rPr>
        <w:t>. Руководителям муниципальных учреждений</w:t>
      </w:r>
      <w:r w:rsidR="00395F6A" w:rsidRPr="00421221">
        <w:rPr>
          <w:rFonts w:ascii="Times New Roman" w:hAnsi="Times New Roman"/>
          <w:sz w:val="26"/>
          <w:szCs w:val="26"/>
        </w:rPr>
        <w:t>, а также унитарных предприятий</w:t>
      </w:r>
      <w:r w:rsidR="00156C48" w:rsidRPr="00421221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:</w:t>
      </w:r>
    </w:p>
    <w:p w14:paraId="51F009CB" w14:textId="77777777" w:rsidR="00156C48" w:rsidRPr="00421221" w:rsidRDefault="00130787" w:rsidP="00156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6"/>
      <w:bookmarkEnd w:id="0"/>
      <w:r w:rsidRPr="00421221">
        <w:rPr>
          <w:rFonts w:ascii="Times New Roman" w:hAnsi="Times New Roman"/>
          <w:sz w:val="26"/>
          <w:szCs w:val="26"/>
        </w:rPr>
        <w:t>7</w:t>
      </w:r>
      <w:r w:rsidR="00156C48" w:rsidRPr="00421221">
        <w:rPr>
          <w:rFonts w:ascii="Times New Roman" w:hAnsi="Times New Roman"/>
          <w:sz w:val="26"/>
          <w:szCs w:val="26"/>
        </w:rPr>
        <w:t>.1.</w:t>
      </w:r>
      <w:r w:rsidR="00156C48" w:rsidRPr="00421221">
        <w:rPr>
          <w:rFonts w:ascii="Times New Roman" w:hAnsi="Times New Roman"/>
          <w:sz w:val="26"/>
          <w:szCs w:val="26"/>
        </w:rPr>
        <w:tab/>
        <w:t xml:space="preserve">Ознакомить не позднее четырнадцати рабочих дней со дня вступления в силу настоящего </w:t>
      </w:r>
      <w:r w:rsidR="00A06DA8" w:rsidRPr="00421221">
        <w:rPr>
          <w:rFonts w:ascii="Times New Roman" w:hAnsi="Times New Roman"/>
          <w:sz w:val="26"/>
          <w:szCs w:val="26"/>
        </w:rPr>
        <w:t>распоряжения</w:t>
      </w:r>
      <w:r w:rsidR="00156C48" w:rsidRPr="00421221">
        <w:rPr>
          <w:rFonts w:ascii="Times New Roman" w:hAnsi="Times New Roman"/>
          <w:sz w:val="26"/>
          <w:szCs w:val="26"/>
        </w:rPr>
        <w:t xml:space="preserve"> под роспись работников, входящих в состав соответствующей контрактной службы (являющихся контрактными управляющими)</w:t>
      </w:r>
      <w:r w:rsidR="00395F6A" w:rsidRPr="00421221">
        <w:rPr>
          <w:rFonts w:ascii="Times New Roman" w:hAnsi="Times New Roman"/>
          <w:sz w:val="26"/>
          <w:szCs w:val="26"/>
        </w:rPr>
        <w:t xml:space="preserve"> в возглавляемых ими учреждениях (предприятиях)</w:t>
      </w:r>
      <w:r w:rsidR="00156C48" w:rsidRPr="00421221">
        <w:rPr>
          <w:rFonts w:ascii="Times New Roman" w:hAnsi="Times New Roman"/>
          <w:sz w:val="26"/>
          <w:szCs w:val="26"/>
        </w:rPr>
        <w:t>.</w:t>
      </w:r>
    </w:p>
    <w:p w14:paraId="00B4953B" w14:textId="77777777" w:rsidR="00156C48" w:rsidRPr="00421221" w:rsidRDefault="00130787" w:rsidP="00156C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7</w:t>
      </w:r>
      <w:r w:rsidR="00156C48" w:rsidRPr="00421221">
        <w:rPr>
          <w:rFonts w:ascii="Times New Roman" w:hAnsi="Times New Roman"/>
          <w:sz w:val="26"/>
          <w:szCs w:val="26"/>
        </w:rPr>
        <w:t>.2.</w:t>
      </w:r>
      <w:r w:rsidR="00156C48" w:rsidRPr="00421221">
        <w:rPr>
          <w:rFonts w:ascii="Times New Roman" w:hAnsi="Times New Roman"/>
          <w:sz w:val="26"/>
          <w:szCs w:val="26"/>
        </w:rPr>
        <w:tab/>
        <w:t xml:space="preserve">Приобщить листы ознакомления с настоящим </w:t>
      </w:r>
      <w:r w:rsidR="00A06DA8" w:rsidRPr="00421221">
        <w:rPr>
          <w:rFonts w:ascii="Times New Roman" w:hAnsi="Times New Roman"/>
          <w:sz w:val="26"/>
          <w:szCs w:val="26"/>
        </w:rPr>
        <w:t>распоряжением</w:t>
      </w:r>
      <w:r w:rsidR="00156C48" w:rsidRPr="00421221">
        <w:rPr>
          <w:rFonts w:ascii="Times New Roman" w:hAnsi="Times New Roman"/>
          <w:sz w:val="26"/>
          <w:szCs w:val="26"/>
        </w:rPr>
        <w:t xml:space="preserve"> работников, указанных в подпункте </w:t>
      </w:r>
      <w:r w:rsidR="00EA2004" w:rsidRPr="00421221">
        <w:rPr>
          <w:rFonts w:ascii="Times New Roman" w:hAnsi="Times New Roman"/>
          <w:sz w:val="26"/>
          <w:szCs w:val="26"/>
        </w:rPr>
        <w:t>7</w:t>
      </w:r>
      <w:r w:rsidR="00156C48" w:rsidRPr="00421221">
        <w:rPr>
          <w:rFonts w:ascii="Times New Roman" w:hAnsi="Times New Roman"/>
          <w:sz w:val="26"/>
          <w:szCs w:val="26"/>
        </w:rPr>
        <w:t xml:space="preserve">.1 настоящего </w:t>
      </w:r>
      <w:r w:rsidR="00A06DA8" w:rsidRPr="00421221">
        <w:rPr>
          <w:rFonts w:ascii="Times New Roman" w:hAnsi="Times New Roman"/>
          <w:sz w:val="26"/>
          <w:szCs w:val="26"/>
        </w:rPr>
        <w:t>распоряжения</w:t>
      </w:r>
      <w:r w:rsidR="00156C48" w:rsidRPr="00421221">
        <w:rPr>
          <w:rFonts w:ascii="Times New Roman" w:hAnsi="Times New Roman"/>
          <w:sz w:val="26"/>
          <w:szCs w:val="26"/>
        </w:rPr>
        <w:t>, к материалам личных дел соответствующих работников.</w:t>
      </w:r>
    </w:p>
    <w:p w14:paraId="2ACD9BCD" w14:textId="77777777" w:rsidR="001519E1" w:rsidRPr="00421221" w:rsidRDefault="00130787" w:rsidP="001519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8</w:t>
      </w:r>
      <w:r w:rsidR="001519E1" w:rsidRPr="00421221">
        <w:rPr>
          <w:rFonts w:ascii="Times New Roman" w:hAnsi="Times New Roman"/>
          <w:sz w:val="26"/>
          <w:szCs w:val="26"/>
        </w:rPr>
        <w:t xml:space="preserve">. Настоящее распоряжение вступает в силу с момента подписания. </w:t>
      </w:r>
    </w:p>
    <w:p w14:paraId="2CDED720" w14:textId="77777777" w:rsidR="0066544E" w:rsidRPr="00421221" w:rsidRDefault="00130787" w:rsidP="001957D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1221">
        <w:rPr>
          <w:rFonts w:ascii="Times New Roman" w:hAnsi="Times New Roman" w:cs="Times New Roman"/>
          <w:b w:val="0"/>
          <w:sz w:val="26"/>
          <w:szCs w:val="26"/>
        </w:rPr>
        <w:t>9</w:t>
      </w:r>
      <w:r w:rsidR="00202B17" w:rsidRPr="00421221">
        <w:rPr>
          <w:rFonts w:ascii="Times New Roman" w:hAnsi="Times New Roman" w:cs="Times New Roman"/>
          <w:b w:val="0"/>
          <w:sz w:val="26"/>
          <w:szCs w:val="26"/>
        </w:rPr>
        <w:t>.</w:t>
      </w:r>
      <w:r w:rsidR="00F84810" w:rsidRPr="00421221">
        <w:rPr>
          <w:rFonts w:ascii="Times New Roman" w:hAnsi="Times New Roman" w:cs="Times New Roman"/>
          <w:b w:val="0"/>
          <w:sz w:val="26"/>
          <w:szCs w:val="26"/>
        </w:rPr>
        <w:t> </w:t>
      </w:r>
      <w:r w:rsidR="00B3408C" w:rsidRPr="00421221">
        <w:rPr>
          <w:rFonts w:ascii="Times New Roman" w:hAnsi="Times New Roman" w:cs="Times New Roman"/>
          <w:b w:val="0"/>
          <w:sz w:val="26"/>
          <w:szCs w:val="26"/>
        </w:rPr>
        <w:t>Р</w:t>
      </w:r>
      <w:r w:rsidR="00202B17" w:rsidRPr="00421221">
        <w:rPr>
          <w:rFonts w:ascii="Times New Roman" w:hAnsi="Times New Roman" w:cs="Times New Roman"/>
          <w:b w:val="0"/>
          <w:sz w:val="26"/>
          <w:szCs w:val="26"/>
        </w:rPr>
        <w:t xml:space="preserve">азместить </w:t>
      </w:r>
      <w:r w:rsidR="00B3408C" w:rsidRPr="00421221">
        <w:rPr>
          <w:rFonts w:ascii="Times New Roman" w:hAnsi="Times New Roman" w:cs="Times New Roman"/>
          <w:b w:val="0"/>
          <w:sz w:val="26"/>
          <w:szCs w:val="26"/>
        </w:rPr>
        <w:t>настоящее распоряжение</w:t>
      </w:r>
      <w:r w:rsidR="00202B17" w:rsidRPr="00421221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сайте муниципального образования город Норильск.</w:t>
      </w:r>
    </w:p>
    <w:p w14:paraId="7BEFA8D2" w14:textId="77777777" w:rsidR="0066544E" w:rsidRPr="00421221" w:rsidRDefault="0066544E" w:rsidP="001957D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42C7FB5" w14:textId="77777777" w:rsidR="00F82C25" w:rsidRPr="00421221" w:rsidRDefault="00E109EA" w:rsidP="001360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 </w:t>
      </w:r>
    </w:p>
    <w:p w14:paraId="2A2C04EB" w14:textId="77777777" w:rsidR="001360E0" w:rsidRPr="00421221" w:rsidRDefault="00127343" w:rsidP="001360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Глава</w:t>
      </w:r>
      <w:r w:rsidR="001360E0" w:rsidRPr="00421221">
        <w:rPr>
          <w:rFonts w:ascii="Times New Roman" w:hAnsi="Times New Roman"/>
          <w:sz w:val="26"/>
          <w:szCs w:val="26"/>
        </w:rPr>
        <w:t xml:space="preserve"> города Н</w:t>
      </w:r>
      <w:r w:rsidR="00605852" w:rsidRPr="00421221">
        <w:rPr>
          <w:rFonts w:ascii="Times New Roman" w:hAnsi="Times New Roman"/>
          <w:sz w:val="26"/>
          <w:szCs w:val="26"/>
        </w:rPr>
        <w:t>орильска</w:t>
      </w:r>
      <w:r w:rsidR="00605852" w:rsidRPr="00421221">
        <w:rPr>
          <w:rFonts w:ascii="Times New Roman" w:hAnsi="Times New Roman"/>
          <w:sz w:val="26"/>
          <w:szCs w:val="26"/>
        </w:rPr>
        <w:tab/>
      </w:r>
      <w:r w:rsidR="00605852" w:rsidRPr="00421221">
        <w:rPr>
          <w:rFonts w:ascii="Times New Roman" w:hAnsi="Times New Roman"/>
          <w:sz w:val="26"/>
          <w:szCs w:val="26"/>
        </w:rPr>
        <w:tab/>
      </w:r>
      <w:r w:rsidR="00605852" w:rsidRPr="00421221">
        <w:rPr>
          <w:rFonts w:ascii="Times New Roman" w:hAnsi="Times New Roman"/>
          <w:sz w:val="26"/>
          <w:szCs w:val="26"/>
        </w:rPr>
        <w:tab/>
      </w:r>
      <w:r w:rsidR="0097452C" w:rsidRPr="00421221">
        <w:rPr>
          <w:rFonts w:ascii="Times New Roman" w:hAnsi="Times New Roman"/>
          <w:sz w:val="26"/>
          <w:szCs w:val="26"/>
        </w:rPr>
        <w:t xml:space="preserve"> </w:t>
      </w:r>
      <w:r w:rsidRPr="00421221">
        <w:rPr>
          <w:rFonts w:ascii="Times New Roman" w:hAnsi="Times New Roman"/>
          <w:sz w:val="26"/>
          <w:szCs w:val="26"/>
        </w:rPr>
        <w:tab/>
      </w:r>
      <w:r w:rsidRPr="00421221">
        <w:rPr>
          <w:rFonts w:ascii="Times New Roman" w:hAnsi="Times New Roman"/>
          <w:sz w:val="26"/>
          <w:szCs w:val="26"/>
        </w:rPr>
        <w:tab/>
      </w:r>
      <w:r w:rsidRPr="00421221">
        <w:rPr>
          <w:rFonts w:ascii="Times New Roman" w:hAnsi="Times New Roman"/>
          <w:sz w:val="26"/>
          <w:szCs w:val="26"/>
        </w:rPr>
        <w:tab/>
      </w:r>
      <w:r w:rsidRPr="00421221">
        <w:rPr>
          <w:rFonts w:ascii="Times New Roman" w:hAnsi="Times New Roman"/>
          <w:sz w:val="26"/>
          <w:szCs w:val="26"/>
        </w:rPr>
        <w:tab/>
      </w:r>
      <w:r w:rsidR="0061105A" w:rsidRPr="00421221">
        <w:rPr>
          <w:rFonts w:ascii="Times New Roman" w:hAnsi="Times New Roman"/>
          <w:sz w:val="26"/>
          <w:szCs w:val="26"/>
        </w:rPr>
        <w:t xml:space="preserve">          </w:t>
      </w:r>
      <w:r w:rsidR="00BE4FDA" w:rsidRPr="00421221">
        <w:rPr>
          <w:rFonts w:ascii="Times New Roman" w:hAnsi="Times New Roman"/>
          <w:sz w:val="26"/>
          <w:szCs w:val="26"/>
        </w:rPr>
        <w:t>Д.В. Карасев</w:t>
      </w:r>
    </w:p>
    <w:p w14:paraId="75C56DC1" w14:textId="77777777" w:rsidR="001360E0" w:rsidRDefault="001360E0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8299DF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55DEB9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4E2975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996DEF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1B2A30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2E4E66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828C86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55D90F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4C8E7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4BFF16" w14:textId="77777777" w:rsidR="005578D6" w:rsidRDefault="005578D6" w:rsidP="001360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85DF8A" w14:textId="27D71776" w:rsidR="005578D6" w:rsidRPr="005578D6" w:rsidRDefault="005578D6" w:rsidP="00136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353F0" w14:textId="01ABBF85" w:rsidR="005578D6" w:rsidRPr="005578D6" w:rsidRDefault="005578D6" w:rsidP="00136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DA15A" w14:textId="77777777" w:rsidR="00DA3B46" w:rsidRDefault="00D1560B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  <w:r w:rsidRPr="00421221">
        <w:rPr>
          <w:rFonts w:ascii="Times New Roman" w:hAnsi="Times New Roman"/>
          <w:spacing w:val="-2"/>
          <w:sz w:val="26"/>
          <w:szCs w:val="26"/>
        </w:rPr>
        <w:br w:type="page"/>
      </w:r>
    </w:p>
    <w:p w14:paraId="15A4D10E" w14:textId="77777777" w:rsidR="00DA3B46" w:rsidRPr="00674F0C" w:rsidRDefault="00DA3B46" w:rsidP="00DA3B46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  <w:r w:rsidRPr="00674F0C">
        <w:rPr>
          <w:rFonts w:ascii="Times New Roman" w:hAnsi="Times New Roman"/>
          <w:spacing w:val="-2"/>
          <w:sz w:val="26"/>
          <w:szCs w:val="26"/>
        </w:rPr>
        <w:lastRenderedPageBreak/>
        <w:t>УТВЕРЖДЕН</w:t>
      </w:r>
    </w:p>
    <w:p w14:paraId="6EF4C579" w14:textId="2B60A4F1" w:rsidR="00DA3B46" w:rsidRPr="00674F0C" w:rsidRDefault="00DA3B46" w:rsidP="00DA3B46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  <w:r w:rsidRPr="00674F0C">
        <w:rPr>
          <w:rFonts w:ascii="Times New Roman" w:hAnsi="Times New Roman"/>
          <w:spacing w:val="-2"/>
          <w:sz w:val="26"/>
          <w:szCs w:val="26"/>
        </w:rPr>
        <w:t xml:space="preserve">распоряжением Администрации города Норильска </w:t>
      </w:r>
      <w:r w:rsidRPr="00674F0C">
        <w:rPr>
          <w:rFonts w:ascii="Times New Roman" w:hAnsi="Times New Roman"/>
          <w:spacing w:val="-2"/>
          <w:sz w:val="26"/>
          <w:szCs w:val="26"/>
        </w:rPr>
        <w:br/>
        <w:t xml:space="preserve">от </w:t>
      </w:r>
      <w:r>
        <w:rPr>
          <w:rFonts w:ascii="Times New Roman" w:hAnsi="Times New Roman"/>
          <w:spacing w:val="-2"/>
          <w:sz w:val="26"/>
          <w:szCs w:val="26"/>
        </w:rPr>
        <w:t>25.04.2022</w:t>
      </w:r>
      <w:r w:rsidRPr="00674F0C">
        <w:rPr>
          <w:rFonts w:ascii="Times New Roman" w:hAnsi="Times New Roman"/>
          <w:spacing w:val="-2"/>
          <w:sz w:val="26"/>
          <w:szCs w:val="26"/>
        </w:rPr>
        <w:t xml:space="preserve"> № </w:t>
      </w:r>
      <w:r>
        <w:rPr>
          <w:rFonts w:ascii="Times New Roman" w:hAnsi="Times New Roman"/>
          <w:spacing w:val="-2"/>
          <w:sz w:val="26"/>
          <w:szCs w:val="26"/>
        </w:rPr>
        <w:t>2106</w:t>
      </w:r>
    </w:p>
    <w:p w14:paraId="3F48A66C" w14:textId="77777777" w:rsidR="00DA3B46" w:rsidRPr="00674F0C" w:rsidRDefault="00DA3B46" w:rsidP="00DA3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2553A0" w14:textId="77777777" w:rsidR="00DA3B46" w:rsidRPr="00674F0C" w:rsidRDefault="00DA3B46" w:rsidP="00DA3B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4F0C">
        <w:rPr>
          <w:rFonts w:ascii="Times New Roman" w:hAnsi="Times New Roman"/>
          <w:sz w:val="26"/>
          <w:szCs w:val="26"/>
        </w:rPr>
        <w:t>Состав Комиссии Администрации города Норильска по рассмотрению отдельных вопросов в сфере закупок для реализации заказчиками, осуществляющими закупки товаров (работ, услуг) из бюджета муниципального образования город Норильск, прав, предусмотренных частью 65.1 статьи 112 Закона</w:t>
      </w:r>
      <w:r w:rsidRPr="00674F0C">
        <w:rPr>
          <w:rFonts w:ascii="Times New Roman" w:hAnsi="Times New Roman"/>
          <w:sz w:val="26"/>
          <w:szCs w:val="26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674F0C">
        <w:rPr>
          <w:rFonts w:ascii="Times New Roman" w:hAnsi="Times New Roman"/>
          <w:sz w:val="26"/>
          <w:szCs w:val="26"/>
        </w:rPr>
        <w:br/>
      </w:r>
    </w:p>
    <w:p w14:paraId="70060B85" w14:textId="77777777" w:rsidR="00DA3B46" w:rsidRPr="00674F0C" w:rsidRDefault="00DA3B46" w:rsidP="00DA3B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4F0C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4657"/>
      </w:tblGrid>
      <w:tr w:rsidR="00DA3B46" w:rsidRPr="00674F0C" w14:paraId="26AFE9F1" w14:textId="77777777" w:rsidTr="0023501B">
        <w:tc>
          <w:tcPr>
            <w:tcW w:w="5245" w:type="dxa"/>
            <w:shd w:val="clear" w:color="auto" w:fill="auto"/>
          </w:tcPr>
          <w:p w14:paraId="32F4EAD3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715" w:type="dxa"/>
            <w:shd w:val="clear" w:color="auto" w:fill="auto"/>
          </w:tcPr>
          <w:p w14:paraId="78E15DB7" w14:textId="77777777" w:rsidR="00DA3B46" w:rsidRPr="00674F0C" w:rsidRDefault="00DA3B46" w:rsidP="002350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Бусов Дмитрий Анатольевич - заместитель Главы города Норильска по земельно-имущественным отношениям и развитию предпринимательства</w:t>
            </w:r>
          </w:p>
          <w:p w14:paraId="78D5371A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DA3B46" w:rsidRPr="00674F0C" w14:paraId="2A42222E" w14:textId="77777777" w:rsidTr="0023501B">
        <w:tc>
          <w:tcPr>
            <w:tcW w:w="5245" w:type="dxa"/>
            <w:shd w:val="clear" w:color="auto" w:fill="auto"/>
          </w:tcPr>
          <w:p w14:paraId="45AE8204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15" w:type="dxa"/>
            <w:shd w:val="clear" w:color="auto" w:fill="auto"/>
          </w:tcPr>
          <w:p w14:paraId="52BEA786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Перетятко Ирина Васильевна - заместитель Главы города Норильска по экономике и финансам</w:t>
            </w:r>
          </w:p>
          <w:p w14:paraId="772D91DF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B46" w:rsidRPr="00674F0C" w14:paraId="73F818AC" w14:textId="77777777" w:rsidTr="0023501B">
        <w:tc>
          <w:tcPr>
            <w:tcW w:w="5245" w:type="dxa"/>
            <w:shd w:val="clear" w:color="auto" w:fill="auto"/>
          </w:tcPr>
          <w:p w14:paraId="46261674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  <w:tc>
          <w:tcPr>
            <w:tcW w:w="4715" w:type="dxa"/>
            <w:shd w:val="clear" w:color="auto" w:fill="auto"/>
          </w:tcPr>
          <w:p w14:paraId="3E382E84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Тимофеев Николай Анатольевич – заместитель Главы города Норильска</w:t>
            </w:r>
          </w:p>
          <w:p w14:paraId="0C5D57A5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B46" w:rsidRPr="00674F0C" w14:paraId="25DF5AF7" w14:textId="77777777" w:rsidTr="0023501B">
        <w:tc>
          <w:tcPr>
            <w:tcW w:w="5245" w:type="dxa"/>
            <w:shd w:val="clear" w:color="auto" w:fill="auto"/>
          </w:tcPr>
          <w:p w14:paraId="0FD7867C" w14:textId="77777777" w:rsidR="00DA3B46" w:rsidRPr="00674F0C" w:rsidRDefault="00DA3B46" w:rsidP="002350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  <w:p w14:paraId="5A4EEA3C" w14:textId="77777777" w:rsidR="00DA3B46" w:rsidRPr="00674F0C" w:rsidRDefault="00DA3B46" w:rsidP="002350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15" w:type="dxa"/>
            <w:shd w:val="clear" w:color="auto" w:fill="auto"/>
          </w:tcPr>
          <w:p w14:paraId="207CD990" w14:textId="77777777" w:rsidR="00DA3B46" w:rsidRPr="00674F0C" w:rsidRDefault="00DA3B46" w:rsidP="002350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Коростелева Наталья Михайловна - заместитель Главы города Норильска по социальной политике</w:t>
            </w:r>
          </w:p>
          <w:p w14:paraId="70B33403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B46" w:rsidRPr="00674F0C" w14:paraId="2828E201" w14:textId="77777777" w:rsidTr="0023501B">
        <w:trPr>
          <w:trHeight w:val="896"/>
        </w:trPr>
        <w:tc>
          <w:tcPr>
            <w:tcW w:w="5245" w:type="dxa"/>
            <w:shd w:val="clear" w:color="auto" w:fill="auto"/>
          </w:tcPr>
          <w:p w14:paraId="04B18396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  <w:tc>
          <w:tcPr>
            <w:tcW w:w="4715" w:type="dxa"/>
            <w:shd w:val="clear" w:color="auto" w:fill="auto"/>
          </w:tcPr>
          <w:p w14:paraId="2911BA68" w14:textId="77777777" w:rsidR="00DA3B46" w:rsidRPr="00674F0C" w:rsidRDefault="00DA3B46" w:rsidP="002350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Ситников Алексей Николаевич – советник Главы города Норильска</w:t>
            </w:r>
          </w:p>
        </w:tc>
      </w:tr>
      <w:tr w:rsidR="00DA3B46" w:rsidRPr="00674F0C" w14:paraId="027F4624" w14:textId="77777777" w:rsidTr="0023501B">
        <w:trPr>
          <w:trHeight w:val="1136"/>
        </w:trPr>
        <w:tc>
          <w:tcPr>
            <w:tcW w:w="5245" w:type="dxa"/>
            <w:shd w:val="clear" w:color="auto" w:fill="auto"/>
          </w:tcPr>
          <w:p w14:paraId="4372F902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4715" w:type="dxa"/>
            <w:shd w:val="clear" w:color="auto" w:fill="auto"/>
          </w:tcPr>
          <w:p w14:paraId="2CC7A7DB" w14:textId="77777777" w:rsidR="00DA3B46" w:rsidRPr="00674F0C" w:rsidRDefault="00DA3B46" w:rsidP="002350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F0C">
              <w:rPr>
                <w:rFonts w:ascii="Times New Roman" w:hAnsi="Times New Roman"/>
                <w:sz w:val="26"/>
                <w:szCs w:val="26"/>
              </w:rPr>
              <w:t>Синеокова Лилия Сергеевна – заместитель директора МКУ «Управление муниципальных закупок»</w:t>
            </w:r>
          </w:p>
        </w:tc>
      </w:tr>
    </w:tbl>
    <w:p w14:paraId="59284BF7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35A46FBE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005F9CBA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6F0C30BB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41B679BC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1068F6A5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25CAC726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6F46C0E9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0863AF1F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7341F121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43CC7A05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1671F58C" w14:textId="77777777" w:rsidR="00DA3B46" w:rsidRDefault="00DA3B46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321082C5" w14:textId="1B63A7C7" w:rsidR="00F942D0" w:rsidRPr="00421221" w:rsidRDefault="00F942D0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  <w:r w:rsidRPr="00421221">
        <w:rPr>
          <w:rFonts w:ascii="Times New Roman" w:hAnsi="Times New Roman"/>
          <w:spacing w:val="-2"/>
          <w:sz w:val="26"/>
          <w:szCs w:val="26"/>
        </w:rPr>
        <w:lastRenderedPageBreak/>
        <w:t>УТВЕРЖДЕНО</w:t>
      </w:r>
    </w:p>
    <w:p w14:paraId="3E758A92" w14:textId="4405F8B8" w:rsidR="00265BD5" w:rsidRPr="00421221" w:rsidRDefault="00F942D0" w:rsidP="00C13E1B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  <w:r w:rsidRPr="00421221">
        <w:rPr>
          <w:rFonts w:ascii="Times New Roman" w:hAnsi="Times New Roman"/>
          <w:spacing w:val="-2"/>
          <w:sz w:val="26"/>
          <w:szCs w:val="26"/>
        </w:rPr>
        <w:t xml:space="preserve">распоряжением Администрации города Норильска </w:t>
      </w:r>
      <w:r w:rsidR="00265BD5" w:rsidRPr="00421221">
        <w:rPr>
          <w:rFonts w:ascii="Times New Roman" w:hAnsi="Times New Roman"/>
          <w:spacing w:val="-2"/>
          <w:sz w:val="26"/>
          <w:szCs w:val="26"/>
        </w:rPr>
        <w:br/>
        <w:t>от</w:t>
      </w:r>
      <w:r w:rsidR="007E04BC" w:rsidRPr="0042122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A3B46">
        <w:rPr>
          <w:rFonts w:ascii="Times New Roman" w:hAnsi="Times New Roman"/>
          <w:spacing w:val="-2"/>
          <w:sz w:val="26"/>
          <w:szCs w:val="26"/>
        </w:rPr>
        <w:t>25.04.2022 № 2106</w:t>
      </w:r>
    </w:p>
    <w:p w14:paraId="3E51D60F" w14:textId="77777777" w:rsidR="00265BD5" w:rsidRPr="00421221" w:rsidRDefault="00265BD5" w:rsidP="00265BD5">
      <w:pPr>
        <w:spacing w:after="0" w:line="240" w:lineRule="auto"/>
        <w:ind w:left="5670"/>
        <w:rPr>
          <w:rFonts w:ascii="Times New Roman" w:hAnsi="Times New Roman"/>
          <w:spacing w:val="-2"/>
          <w:sz w:val="26"/>
          <w:szCs w:val="26"/>
        </w:rPr>
      </w:pPr>
    </w:p>
    <w:p w14:paraId="648DE12D" w14:textId="77777777" w:rsidR="00546E69" w:rsidRPr="00421221" w:rsidRDefault="00664915" w:rsidP="00C13E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hyperlink r:id="rId10" w:history="1">
        <w:r w:rsidR="00265BD5" w:rsidRPr="00421221">
          <w:rPr>
            <w:rFonts w:ascii="Times New Roman" w:hAnsi="Times New Roman"/>
            <w:b/>
            <w:sz w:val="26"/>
            <w:szCs w:val="26"/>
          </w:rPr>
          <w:t>Положение</w:t>
        </w:r>
      </w:hyperlink>
      <w:r w:rsidR="00265BD5" w:rsidRPr="00421221">
        <w:rPr>
          <w:rFonts w:ascii="Times New Roman" w:hAnsi="Times New Roman"/>
          <w:b/>
          <w:sz w:val="26"/>
          <w:szCs w:val="26"/>
        </w:rPr>
        <w:t xml:space="preserve"> </w:t>
      </w:r>
      <w:r w:rsidR="004C0DA0" w:rsidRPr="00421221">
        <w:rPr>
          <w:rFonts w:ascii="Times New Roman" w:hAnsi="Times New Roman"/>
          <w:b/>
          <w:sz w:val="26"/>
          <w:szCs w:val="26"/>
        </w:rPr>
        <w:t xml:space="preserve">о </w:t>
      </w:r>
      <w:r w:rsidR="00127343" w:rsidRPr="00421221">
        <w:rPr>
          <w:rFonts w:ascii="Times New Roman" w:hAnsi="Times New Roman"/>
          <w:b/>
          <w:sz w:val="26"/>
          <w:szCs w:val="26"/>
        </w:rPr>
        <w:t xml:space="preserve">Комиссии </w:t>
      </w:r>
      <w:r w:rsidR="00156C48" w:rsidRPr="00421221">
        <w:rPr>
          <w:rFonts w:ascii="Times New Roman" w:hAnsi="Times New Roman"/>
          <w:b/>
          <w:sz w:val="26"/>
          <w:szCs w:val="26"/>
        </w:rPr>
        <w:t xml:space="preserve">Администрации города Норильска по рассмотрению отдельных вопросов в сфере закупок для реализации заказчиками, осуществляющими закупки товаров (работ, услуг) из бюджета муниципального образования город Норильск, прав, предусмотренных </w:t>
      </w:r>
      <w:r w:rsidR="004E1AB7" w:rsidRPr="00421221">
        <w:rPr>
          <w:rFonts w:ascii="Times New Roman" w:hAnsi="Times New Roman"/>
          <w:b/>
          <w:sz w:val="26"/>
          <w:szCs w:val="26"/>
        </w:rPr>
        <w:t xml:space="preserve">частью 65.1 статьи </w:t>
      </w:r>
      <w:r w:rsidR="00F252FF" w:rsidRPr="00421221">
        <w:rPr>
          <w:rFonts w:ascii="Times New Roman" w:hAnsi="Times New Roman"/>
          <w:b/>
          <w:sz w:val="26"/>
          <w:szCs w:val="26"/>
        </w:rPr>
        <w:t>112</w:t>
      </w:r>
      <w:r w:rsidR="004E1AB7" w:rsidRPr="00421221">
        <w:rPr>
          <w:rFonts w:ascii="Times New Roman" w:hAnsi="Times New Roman"/>
          <w:b/>
          <w:sz w:val="26"/>
          <w:szCs w:val="26"/>
        </w:rPr>
        <w:t xml:space="preserve"> </w:t>
      </w:r>
      <w:r w:rsidR="00156C48" w:rsidRPr="00421221">
        <w:rPr>
          <w:rFonts w:ascii="Times New Roman" w:hAnsi="Times New Roman"/>
          <w:b/>
          <w:sz w:val="26"/>
          <w:szCs w:val="26"/>
        </w:rPr>
        <w:t xml:space="preserve">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43FF6" w:rsidRPr="00421221">
        <w:rPr>
          <w:rFonts w:ascii="Times New Roman" w:hAnsi="Times New Roman"/>
          <w:b/>
          <w:sz w:val="26"/>
          <w:szCs w:val="26"/>
        </w:rPr>
        <w:t xml:space="preserve">(далее – Закон № 44-ФЗ) </w:t>
      </w:r>
    </w:p>
    <w:p w14:paraId="3204727C" w14:textId="77777777" w:rsidR="009A6F53" w:rsidRPr="00421221" w:rsidRDefault="009A6F53" w:rsidP="00C13E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A8D18A" w14:textId="77777777" w:rsidR="00546E69" w:rsidRPr="00421221" w:rsidRDefault="00546E69" w:rsidP="00C13E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21221">
        <w:rPr>
          <w:rFonts w:ascii="Times New Roman" w:hAnsi="Times New Roman"/>
          <w:b/>
          <w:sz w:val="26"/>
          <w:szCs w:val="26"/>
        </w:rPr>
        <w:t xml:space="preserve">1. </w:t>
      </w:r>
      <w:r w:rsidR="009A6F53" w:rsidRPr="00421221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3A7B9AD0" w14:textId="77777777" w:rsidR="00546E69" w:rsidRPr="00421221" w:rsidRDefault="00546E69" w:rsidP="004B3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32EEE4D2" w14:textId="77777777" w:rsidR="00546E69" w:rsidRPr="00421221" w:rsidRDefault="00546E69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1.1. Настоящее Положение определяет основные задачи, права, порядок формирования и порядок деятельности </w:t>
      </w:r>
      <w:r w:rsidR="00127343" w:rsidRPr="00421221">
        <w:rPr>
          <w:rFonts w:ascii="Times New Roman" w:hAnsi="Times New Roman"/>
          <w:sz w:val="26"/>
          <w:szCs w:val="26"/>
        </w:rPr>
        <w:t xml:space="preserve">Комиссии </w:t>
      </w:r>
      <w:r w:rsidR="00DC3601" w:rsidRPr="00421221">
        <w:rPr>
          <w:rFonts w:ascii="Times New Roman" w:hAnsi="Times New Roman"/>
          <w:sz w:val="26"/>
          <w:szCs w:val="26"/>
        </w:rPr>
        <w:t xml:space="preserve">Администрации города Норильска по рассмотрению отдельных вопросов в сфере закупок для реализации заказчиками, осуществляющими закупки товаров (работ, услуг) из бюджета муниципального образования город Норильск, прав, предусмотренных </w:t>
      </w:r>
      <w:r w:rsidR="00F92956" w:rsidRPr="00421221">
        <w:rPr>
          <w:rFonts w:ascii="Times New Roman" w:hAnsi="Times New Roman"/>
          <w:sz w:val="26"/>
          <w:szCs w:val="26"/>
        </w:rPr>
        <w:t xml:space="preserve">частью 65.1 статьи </w:t>
      </w:r>
      <w:r w:rsidR="00F252FF" w:rsidRPr="00421221">
        <w:rPr>
          <w:rFonts w:ascii="Times New Roman" w:hAnsi="Times New Roman"/>
          <w:sz w:val="26"/>
          <w:szCs w:val="26"/>
        </w:rPr>
        <w:t>112</w:t>
      </w:r>
      <w:r w:rsidR="00F92956" w:rsidRPr="00421221">
        <w:rPr>
          <w:rFonts w:ascii="Times New Roman" w:hAnsi="Times New Roman"/>
          <w:sz w:val="26"/>
          <w:szCs w:val="26"/>
        </w:rPr>
        <w:t xml:space="preserve"> </w:t>
      </w:r>
      <w:r w:rsidR="00DC3601" w:rsidRPr="00421221">
        <w:rPr>
          <w:rFonts w:ascii="Times New Roman" w:hAnsi="Times New Roman"/>
          <w:sz w:val="26"/>
          <w:szCs w:val="26"/>
        </w:rPr>
        <w:t>Закона № 44-ФЗ</w:t>
      </w:r>
      <w:r w:rsidR="001B422F" w:rsidRPr="00421221">
        <w:rPr>
          <w:rFonts w:ascii="Times New Roman" w:hAnsi="Times New Roman"/>
          <w:sz w:val="26"/>
          <w:szCs w:val="26"/>
        </w:rPr>
        <w:t>, за исключением рассмотрения вопросов по контрактам, предметом котор</w:t>
      </w:r>
      <w:r w:rsidR="00F252FF" w:rsidRPr="00421221">
        <w:rPr>
          <w:rFonts w:ascii="Times New Roman" w:hAnsi="Times New Roman"/>
          <w:sz w:val="26"/>
          <w:szCs w:val="26"/>
        </w:rPr>
        <w:t>ых</w:t>
      </w:r>
      <w:r w:rsidR="00BA34F7" w:rsidRPr="00421221">
        <w:rPr>
          <w:rFonts w:ascii="Times New Roman" w:hAnsi="Times New Roman"/>
          <w:sz w:val="26"/>
          <w:szCs w:val="26"/>
        </w:rPr>
        <w:t xml:space="preserve"> явля</w:t>
      </w:r>
      <w:r w:rsidR="00F252FF" w:rsidRPr="00421221">
        <w:rPr>
          <w:rFonts w:ascii="Times New Roman" w:hAnsi="Times New Roman"/>
          <w:sz w:val="26"/>
          <w:szCs w:val="26"/>
        </w:rPr>
        <w:t>ются</w:t>
      </w:r>
      <w:r w:rsidR="001B422F" w:rsidRPr="00421221">
        <w:rPr>
          <w:rFonts w:ascii="Times New Roman" w:hAnsi="Times New Roman"/>
          <w:sz w:val="26"/>
          <w:szCs w:val="26"/>
        </w:rPr>
        <w:t xml:space="preserve">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а также предметом которого является выполнение строительно-монтажных работ, ремонтно-восстановительных работ, текущих ремонтов зданий и сооружений, улично-дорожной сети и объектов благоустройства, содержание отдельных территорий, проездов, улично-дорожной сети, инженерной инфраструктуры, в том числе инженерных сетей (оборудования) зданий и сооружений, благоустройство, работы в области жилищно-коммунального хозяйства, энергетики, охран</w:t>
      </w:r>
      <w:r w:rsidR="00F252FF" w:rsidRPr="00421221">
        <w:rPr>
          <w:rFonts w:ascii="Times New Roman" w:hAnsi="Times New Roman"/>
          <w:sz w:val="26"/>
          <w:szCs w:val="26"/>
        </w:rPr>
        <w:t>ы</w:t>
      </w:r>
      <w:r w:rsidR="001B422F" w:rsidRPr="00421221">
        <w:rPr>
          <w:rFonts w:ascii="Times New Roman" w:hAnsi="Times New Roman"/>
          <w:sz w:val="26"/>
          <w:szCs w:val="26"/>
        </w:rPr>
        <w:t xml:space="preserve"> окружающей среды (экологии) </w:t>
      </w:r>
      <w:r w:rsidR="00DC3601" w:rsidRPr="00421221">
        <w:rPr>
          <w:rFonts w:ascii="Times New Roman" w:hAnsi="Times New Roman"/>
          <w:sz w:val="26"/>
          <w:szCs w:val="26"/>
        </w:rPr>
        <w:t>(далее – Комиссия)</w:t>
      </w:r>
      <w:r w:rsidRPr="00421221">
        <w:rPr>
          <w:rFonts w:ascii="Times New Roman" w:hAnsi="Times New Roman"/>
          <w:sz w:val="26"/>
          <w:szCs w:val="26"/>
        </w:rPr>
        <w:t>.</w:t>
      </w:r>
    </w:p>
    <w:p w14:paraId="11CD1C2A" w14:textId="77777777" w:rsidR="00127343" w:rsidRPr="00421221" w:rsidRDefault="00546E69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1.2. </w:t>
      </w:r>
      <w:r w:rsidR="00127343" w:rsidRPr="00421221">
        <w:rPr>
          <w:rFonts w:ascii="Times New Roman" w:hAnsi="Times New Roman"/>
          <w:sz w:val="26"/>
          <w:szCs w:val="26"/>
        </w:rPr>
        <w:t xml:space="preserve">Комиссия в своей деятельности </w:t>
      </w:r>
      <w:r w:rsidRPr="00421221">
        <w:rPr>
          <w:rFonts w:ascii="Times New Roman" w:hAnsi="Times New Roman"/>
          <w:sz w:val="26"/>
          <w:szCs w:val="26"/>
        </w:rPr>
        <w:t xml:space="preserve">руководствуется </w:t>
      </w:r>
      <w:r w:rsidR="00127343" w:rsidRPr="00421221">
        <w:rPr>
          <w:rFonts w:ascii="Times New Roman" w:hAnsi="Times New Roman"/>
          <w:sz w:val="26"/>
          <w:szCs w:val="26"/>
        </w:rPr>
        <w:t xml:space="preserve">положениями </w:t>
      </w:r>
      <w:hyperlink r:id="rId11" w:history="1">
        <w:r w:rsidRPr="00421221">
          <w:rPr>
            <w:rFonts w:ascii="Times New Roman" w:hAnsi="Times New Roman"/>
            <w:sz w:val="26"/>
            <w:szCs w:val="26"/>
          </w:rPr>
          <w:t>Конституци</w:t>
        </w:r>
      </w:hyperlink>
      <w:r w:rsidR="00127343" w:rsidRPr="00421221">
        <w:rPr>
          <w:rFonts w:ascii="Times New Roman" w:hAnsi="Times New Roman"/>
          <w:sz w:val="26"/>
          <w:szCs w:val="26"/>
        </w:rPr>
        <w:t>и</w:t>
      </w:r>
      <w:r w:rsidRPr="00421221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127343" w:rsidRPr="00421221">
        <w:rPr>
          <w:rFonts w:ascii="Times New Roman" w:hAnsi="Times New Roman"/>
          <w:sz w:val="26"/>
          <w:szCs w:val="26"/>
        </w:rPr>
        <w:t xml:space="preserve">Гражданского </w:t>
      </w:r>
      <w:hyperlink r:id="rId12" w:history="1">
        <w:r w:rsidR="00127343" w:rsidRPr="00421221">
          <w:rPr>
            <w:rFonts w:ascii="Times New Roman" w:hAnsi="Times New Roman"/>
            <w:sz w:val="26"/>
            <w:szCs w:val="26"/>
          </w:rPr>
          <w:t>кодекса</w:t>
        </w:r>
      </w:hyperlink>
      <w:r w:rsidR="00127343" w:rsidRPr="00421221">
        <w:rPr>
          <w:rFonts w:ascii="Times New Roman" w:hAnsi="Times New Roman"/>
          <w:sz w:val="26"/>
          <w:szCs w:val="26"/>
        </w:rPr>
        <w:t xml:space="preserve"> Российской Федерации, Бюджетного </w:t>
      </w:r>
      <w:hyperlink r:id="rId13" w:history="1">
        <w:r w:rsidR="00127343" w:rsidRPr="00421221">
          <w:rPr>
            <w:rFonts w:ascii="Times New Roman" w:hAnsi="Times New Roman"/>
            <w:sz w:val="26"/>
            <w:szCs w:val="26"/>
          </w:rPr>
          <w:t>кодекса</w:t>
        </w:r>
      </w:hyperlink>
      <w:r w:rsidR="00127343" w:rsidRPr="00421221">
        <w:rPr>
          <w:rFonts w:ascii="Times New Roman" w:hAnsi="Times New Roman"/>
          <w:sz w:val="26"/>
          <w:szCs w:val="26"/>
        </w:rPr>
        <w:t xml:space="preserve"> Российской Федерации, Федерального закона </w:t>
      </w:r>
      <w:r w:rsidR="002705DF" w:rsidRPr="00421221">
        <w:rPr>
          <w:rFonts w:ascii="Times New Roman" w:hAnsi="Times New Roman"/>
          <w:sz w:val="26"/>
          <w:szCs w:val="26"/>
        </w:rPr>
        <w:br/>
      </w:r>
      <w:r w:rsidR="00127343" w:rsidRPr="00421221">
        <w:rPr>
          <w:rFonts w:ascii="Times New Roman" w:hAnsi="Times New Roman"/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C791A" w:rsidRPr="00421221">
        <w:rPr>
          <w:rFonts w:ascii="Times New Roman" w:hAnsi="Times New Roman"/>
          <w:sz w:val="26"/>
          <w:szCs w:val="26"/>
        </w:rPr>
        <w:t xml:space="preserve"> (далее – Закон </w:t>
      </w:r>
      <w:r w:rsidR="00BB0CDD" w:rsidRPr="00421221">
        <w:rPr>
          <w:rFonts w:ascii="Times New Roman" w:hAnsi="Times New Roman"/>
          <w:sz w:val="26"/>
          <w:szCs w:val="26"/>
        </w:rPr>
        <w:br/>
      </w:r>
      <w:r w:rsidR="003C791A" w:rsidRPr="00421221">
        <w:rPr>
          <w:rFonts w:ascii="Times New Roman" w:hAnsi="Times New Roman"/>
          <w:sz w:val="26"/>
          <w:szCs w:val="26"/>
        </w:rPr>
        <w:t>№ 44-ФЗ)</w:t>
      </w:r>
      <w:r w:rsidR="00127343" w:rsidRPr="00421221">
        <w:rPr>
          <w:rFonts w:ascii="Times New Roman" w:hAnsi="Times New Roman"/>
          <w:sz w:val="26"/>
          <w:szCs w:val="26"/>
        </w:rPr>
        <w:t xml:space="preserve">, </w:t>
      </w:r>
      <w:r w:rsidR="00BB0CDD" w:rsidRPr="00421221">
        <w:rPr>
          <w:rFonts w:ascii="Times New Roman" w:hAnsi="Times New Roman"/>
          <w:sz w:val="26"/>
          <w:szCs w:val="26"/>
        </w:rPr>
        <w:t xml:space="preserve">подзаконными правовыми актами Российской Федерации, Красноярского края, </w:t>
      </w:r>
      <w:r w:rsidR="00EA2004" w:rsidRPr="00421221">
        <w:rPr>
          <w:rFonts w:ascii="Times New Roman" w:hAnsi="Times New Roman"/>
          <w:sz w:val="26"/>
          <w:szCs w:val="26"/>
        </w:rPr>
        <w:t>изданными в целях реализации части 65.1 статьи 112 Закона № 44-ФЗ,</w:t>
      </w:r>
      <w:r w:rsidR="00C318A8" w:rsidRPr="00421221">
        <w:rPr>
          <w:rFonts w:ascii="Times New Roman" w:hAnsi="Times New Roman"/>
          <w:sz w:val="26"/>
          <w:szCs w:val="26"/>
        </w:rPr>
        <w:t xml:space="preserve"> </w:t>
      </w:r>
      <w:r w:rsidR="00127343" w:rsidRPr="00421221">
        <w:rPr>
          <w:rFonts w:ascii="Times New Roman" w:hAnsi="Times New Roman"/>
          <w:sz w:val="26"/>
          <w:szCs w:val="26"/>
        </w:rPr>
        <w:t>а также настоящим Положением.</w:t>
      </w:r>
    </w:p>
    <w:p w14:paraId="04BE42DD" w14:textId="77777777" w:rsidR="00DC3601" w:rsidRPr="00421221" w:rsidRDefault="00546E69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1.3. </w:t>
      </w:r>
      <w:r w:rsidR="00DC3601" w:rsidRPr="00421221">
        <w:rPr>
          <w:rFonts w:ascii="Times New Roman" w:hAnsi="Times New Roman"/>
          <w:sz w:val="26"/>
          <w:szCs w:val="26"/>
        </w:rPr>
        <w:t>Состав Комиссии утверждается распоряжением Администрации города Норильска, издаваемым Главой города Норильска.</w:t>
      </w:r>
    </w:p>
    <w:p w14:paraId="1217D654" w14:textId="77777777" w:rsidR="007D0E34" w:rsidRPr="00421221" w:rsidRDefault="001B422F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Общий количественный состав Комиссии составляет не менее пяти человек (далее – члены комиссии), один из которых является председателем Комиссии, один – зам</w:t>
      </w:r>
      <w:r w:rsidR="007D0E34" w:rsidRPr="00421221">
        <w:rPr>
          <w:rFonts w:ascii="Times New Roman" w:hAnsi="Times New Roman"/>
          <w:sz w:val="26"/>
          <w:szCs w:val="26"/>
        </w:rPr>
        <w:t>естителем председателя Комиссии.</w:t>
      </w:r>
    </w:p>
    <w:p w14:paraId="37861747" w14:textId="77777777" w:rsidR="00290D37" w:rsidRPr="00421221" w:rsidRDefault="007D0E34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Секретарь Комиссии не является членом </w:t>
      </w:r>
      <w:r w:rsidR="006C0AAA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>омиссии, не имеет права голоса.</w:t>
      </w:r>
      <w:r w:rsidR="001B422F" w:rsidRPr="00421221">
        <w:rPr>
          <w:rFonts w:ascii="Times New Roman" w:hAnsi="Times New Roman"/>
          <w:sz w:val="26"/>
          <w:szCs w:val="26"/>
        </w:rPr>
        <w:t xml:space="preserve"> </w:t>
      </w:r>
    </w:p>
    <w:p w14:paraId="2E37D290" w14:textId="77777777" w:rsidR="00546E69" w:rsidRPr="00421221" w:rsidRDefault="00546E69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1.4. Деятельность </w:t>
      </w:r>
      <w:r w:rsidR="00127343" w:rsidRPr="00421221">
        <w:rPr>
          <w:rFonts w:ascii="Times New Roman" w:hAnsi="Times New Roman"/>
          <w:sz w:val="26"/>
          <w:szCs w:val="26"/>
        </w:rPr>
        <w:t>Комиссии</w:t>
      </w:r>
      <w:r w:rsidRPr="00421221">
        <w:rPr>
          <w:rFonts w:ascii="Times New Roman" w:hAnsi="Times New Roman"/>
          <w:sz w:val="26"/>
          <w:szCs w:val="26"/>
        </w:rPr>
        <w:t xml:space="preserve"> основывается на принципах законности, гласности и коллегиальности.</w:t>
      </w:r>
    </w:p>
    <w:p w14:paraId="2E95BB00" w14:textId="77777777" w:rsidR="00546E69" w:rsidRPr="00421221" w:rsidRDefault="00546E69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1.5. Решения </w:t>
      </w:r>
      <w:r w:rsidR="00127343" w:rsidRPr="00421221">
        <w:rPr>
          <w:rFonts w:ascii="Times New Roman" w:hAnsi="Times New Roman"/>
          <w:sz w:val="26"/>
          <w:szCs w:val="26"/>
        </w:rPr>
        <w:t>Комиссии</w:t>
      </w:r>
      <w:r w:rsidR="00A77755" w:rsidRPr="00421221">
        <w:rPr>
          <w:rFonts w:ascii="Times New Roman" w:hAnsi="Times New Roman"/>
          <w:sz w:val="26"/>
          <w:szCs w:val="26"/>
        </w:rPr>
        <w:t xml:space="preserve"> </w:t>
      </w:r>
      <w:r w:rsidR="002C72BC" w:rsidRPr="00421221">
        <w:rPr>
          <w:rFonts w:ascii="Times New Roman" w:hAnsi="Times New Roman"/>
          <w:sz w:val="26"/>
          <w:szCs w:val="26"/>
        </w:rPr>
        <w:t>носят рекомендательный характер</w:t>
      </w:r>
      <w:r w:rsidRPr="00421221">
        <w:rPr>
          <w:rFonts w:ascii="Times New Roman" w:hAnsi="Times New Roman"/>
          <w:sz w:val="26"/>
          <w:szCs w:val="26"/>
        </w:rPr>
        <w:t>.</w:t>
      </w:r>
    </w:p>
    <w:p w14:paraId="4133BCED" w14:textId="77777777" w:rsidR="00546E69" w:rsidRPr="00421221" w:rsidRDefault="00546E69" w:rsidP="004B30C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21221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9A6F53" w:rsidRPr="00421221">
        <w:rPr>
          <w:rFonts w:ascii="Times New Roman" w:hAnsi="Times New Roman" w:cs="Times New Roman"/>
          <w:sz w:val="26"/>
          <w:szCs w:val="26"/>
        </w:rPr>
        <w:t>Задачи Комиссии</w:t>
      </w:r>
    </w:p>
    <w:p w14:paraId="78E3A656" w14:textId="77777777" w:rsidR="00546E69" w:rsidRPr="00421221" w:rsidRDefault="00546E69" w:rsidP="004B30C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50713411" w14:textId="77777777" w:rsidR="00BB0CDD" w:rsidRPr="00421221" w:rsidRDefault="00BB0CDD" w:rsidP="00916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2.1. Задачами Комиссии является рассмотрение в соответствии </w:t>
      </w:r>
      <w:r w:rsidR="009163A1" w:rsidRPr="00421221">
        <w:rPr>
          <w:rFonts w:ascii="Times New Roman" w:hAnsi="Times New Roman"/>
          <w:sz w:val="26"/>
          <w:szCs w:val="26"/>
        </w:rPr>
        <w:t>с</w:t>
      </w:r>
      <w:r w:rsidRPr="00421221">
        <w:rPr>
          <w:rFonts w:ascii="Times New Roman" w:hAnsi="Times New Roman"/>
          <w:sz w:val="26"/>
          <w:szCs w:val="26"/>
        </w:rPr>
        <w:t xml:space="preserve"> частью 65.1 статьи 112 (по предметам закупок, указанным в пункте </w:t>
      </w:r>
      <w:r w:rsidR="009163A1" w:rsidRPr="00421221">
        <w:rPr>
          <w:rFonts w:ascii="Times New Roman" w:hAnsi="Times New Roman"/>
          <w:sz w:val="26"/>
          <w:szCs w:val="26"/>
        </w:rPr>
        <w:t>1.1</w:t>
      </w:r>
      <w:r w:rsidRPr="00421221">
        <w:rPr>
          <w:rFonts w:ascii="Times New Roman" w:hAnsi="Times New Roman"/>
          <w:sz w:val="26"/>
          <w:szCs w:val="26"/>
        </w:rPr>
        <w:t xml:space="preserve"> настоящего Положения),  при совокупности следующих условий:</w:t>
      </w:r>
    </w:p>
    <w:p w14:paraId="21E74FB6" w14:textId="0A75A035" w:rsidR="00BB0CDD" w:rsidRPr="00421221" w:rsidRDefault="00BB0CDD" w:rsidP="00916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а)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 xml:space="preserve">онтракт заключен до 1 января 2023 года; </w:t>
      </w:r>
    </w:p>
    <w:p w14:paraId="41E9C34C" w14:textId="6C3C9311" w:rsidR="00BB0CDD" w:rsidRPr="00421221" w:rsidRDefault="00BB0CDD" w:rsidP="00916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б) заказчику</w:t>
      </w:r>
      <w:r w:rsidR="003E673F" w:rsidRPr="00421221">
        <w:rPr>
          <w:rFonts w:ascii="Times New Roman" w:hAnsi="Times New Roman"/>
          <w:sz w:val="26"/>
          <w:szCs w:val="26"/>
        </w:rPr>
        <w:t>,</w:t>
      </w:r>
      <w:r w:rsidRPr="00421221">
        <w:rPr>
          <w:rFonts w:ascii="Times New Roman" w:hAnsi="Times New Roman"/>
          <w:sz w:val="26"/>
          <w:szCs w:val="26"/>
        </w:rPr>
        <w:t xml:space="preserve"> </w:t>
      </w:r>
      <w:r w:rsidR="009163A1" w:rsidRPr="00421221">
        <w:rPr>
          <w:rFonts w:ascii="Times New Roman" w:hAnsi="Times New Roman"/>
          <w:sz w:val="26"/>
          <w:szCs w:val="26"/>
        </w:rPr>
        <w:t xml:space="preserve">осуществляющему закупки товаров (работ, услуг) в соответствии с Законом № 44-ЗФ за счет средств бюджета муниципального образования город Норильск (далее – заказчик) </w:t>
      </w:r>
      <w:r w:rsidRPr="00421221">
        <w:rPr>
          <w:rFonts w:ascii="Times New Roman" w:hAnsi="Times New Roman"/>
          <w:sz w:val="26"/>
          <w:szCs w:val="26"/>
        </w:rPr>
        <w:t xml:space="preserve">поступило в письменной форме предложение подрядчика об изменении существенных условий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 xml:space="preserve">онтракта в связи </w:t>
      </w:r>
      <w:r w:rsidR="009163A1" w:rsidRPr="00421221">
        <w:rPr>
          <w:rFonts w:ascii="Times New Roman" w:hAnsi="Times New Roman"/>
          <w:sz w:val="26"/>
          <w:szCs w:val="26"/>
        </w:rPr>
        <w:br/>
      </w:r>
      <w:r w:rsidRPr="00421221">
        <w:rPr>
          <w:rFonts w:ascii="Times New Roman" w:hAnsi="Times New Roman"/>
          <w:sz w:val="26"/>
          <w:szCs w:val="26"/>
        </w:rPr>
        <w:t xml:space="preserve">с возникновением независящих от сторон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 xml:space="preserve">онтракта обстоятельств, влекущих невозможность его исполнения, с обязательством после получения положительного решения Комиссии в течение пяти рабочих дней предоставить заказчику документы, подтверждающие соблюдение положений </w:t>
      </w:r>
      <w:hyperlink r:id="rId14" w:history="1">
        <w:r w:rsidRPr="00421221">
          <w:rPr>
            <w:rFonts w:ascii="Times New Roman" w:hAnsi="Times New Roman"/>
            <w:sz w:val="26"/>
            <w:szCs w:val="26"/>
          </w:rPr>
          <w:t>части 1.3</w:t>
        </w:r>
      </w:hyperlink>
      <w:r w:rsidRPr="00421221">
        <w:rPr>
          <w:rFonts w:ascii="Times New Roman" w:hAnsi="Times New Roman"/>
          <w:sz w:val="26"/>
          <w:szCs w:val="26"/>
        </w:rPr>
        <w:t xml:space="preserve"> статьи 95 Закона № 44-ФЗ;</w:t>
      </w:r>
    </w:p>
    <w:p w14:paraId="3FF60DB5" w14:textId="1E9A0DAE" w:rsidR="00BB0CDD" w:rsidRPr="00421221" w:rsidRDefault="00BB0CDD" w:rsidP="00916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в) изменения в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>онтракт вносятся с соблюдением положений частей 1.3 – 1.6 статьи 95 Закона № 44-ФЗ.</w:t>
      </w:r>
    </w:p>
    <w:p w14:paraId="5D789D16" w14:textId="77777777" w:rsidR="00BB0CDD" w:rsidRPr="00421221" w:rsidRDefault="00BB0CDD" w:rsidP="001E1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72F4801" w14:textId="77777777" w:rsidR="008C4050" w:rsidRPr="00421221" w:rsidRDefault="00EB7D26" w:rsidP="004B30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21221">
        <w:rPr>
          <w:rFonts w:ascii="Times New Roman" w:hAnsi="Times New Roman"/>
          <w:b/>
          <w:sz w:val="26"/>
          <w:szCs w:val="26"/>
        </w:rPr>
        <w:t xml:space="preserve">3. </w:t>
      </w:r>
      <w:r w:rsidR="009A6F53" w:rsidRPr="00421221">
        <w:rPr>
          <w:rFonts w:ascii="Times New Roman" w:hAnsi="Times New Roman"/>
          <w:b/>
          <w:sz w:val="26"/>
          <w:szCs w:val="26"/>
        </w:rPr>
        <w:t>Порядок деятельности Комиссии</w:t>
      </w:r>
      <w:r w:rsidR="005C2250" w:rsidRPr="00421221">
        <w:rPr>
          <w:rFonts w:ascii="Times New Roman" w:hAnsi="Times New Roman"/>
          <w:b/>
          <w:sz w:val="26"/>
          <w:szCs w:val="26"/>
        </w:rPr>
        <w:t xml:space="preserve"> и взаимодействия с заказчиками</w:t>
      </w:r>
    </w:p>
    <w:p w14:paraId="6BEA4798" w14:textId="77777777" w:rsidR="00EB7D26" w:rsidRPr="00421221" w:rsidRDefault="00EB7D26" w:rsidP="004B30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15C98E87" w14:textId="50130985" w:rsidR="00BB0CDD" w:rsidRPr="00421221" w:rsidRDefault="00BB0CDD" w:rsidP="00BB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3.1. Заказчики, реализующие свои права по внесению изменений </w:t>
      </w:r>
      <w:r w:rsidRPr="00421221">
        <w:rPr>
          <w:rFonts w:ascii="Times New Roman" w:hAnsi="Times New Roman"/>
          <w:sz w:val="26"/>
          <w:szCs w:val="26"/>
        </w:rPr>
        <w:br/>
      </w:r>
      <w:r w:rsidR="009163A1" w:rsidRPr="00421221">
        <w:rPr>
          <w:rFonts w:ascii="Times New Roman" w:hAnsi="Times New Roman"/>
          <w:sz w:val="26"/>
          <w:szCs w:val="26"/>
        </w:rPr>
        <w:t xml:space="preserve">в соответствии с частью 65.1 статьи 112 Закона № 44-ФЗ </w:t>
      </w:r>
      <w:r w:rsidRPr="00421221">
        <w:rPr>
          <w:rFonts w:ascii="Times New Roman" w:hAnsi="Times New Roman"/>
          <w:sz w:val="26"/>
          <w:szCs w:val="26"/>
        </w:rPr>
        <w:t xml:space="preserve">в заключенные ими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 xml:space="preserve">онтракты </w:t>
      </w:r>
      <w:r w:rsidR="009163A1" w:rsidRPr="00421221">
        <w:rPr>
          <w:rFonts w:ascii="Times New Roman" w:hAnsi="Times New Roman"/>
          <w:sz w:val="26"/>
          <w:szCs w:val="26"/>
        </w:rPr>
        <w:t xml:space="preserve">по предметам, указанным в пункте 1.1 настоящего Положения, </w:t>
      </w:r>
      <w:r w:rsidRPr="00421221">
        <w:rPr>
          <w:rFonts w:ascii="Times New Roman" w:hAnsi="Times New Roman"/>
          <w:sz w:val="26"/>
          <w:szCs w:val="26"/>
        </w:rPr>
        <w:t xml:space="preserve">обязаны получить положительное решение Администрации города Норильска </w:t>
      </w:r>
      <w:r w:rsidR="009163A1" w:rsidRPr="00421221">
        <w:rPr>
          <w:rFonts w:ascii="Times New Roman" w:hAnsi="Times New Roman"/>
          <w:sz w:val="26"/>
          <w:szCs w:val="26"/>
        </w:rPr>
        <w:br/>
      </w:r>
      <w:r w:rsidRPr="00421221">
        <w:rPr>
          <w:rFonts w:ascii="Times New Roman" w:hAnsi="Times New Roman"/>
          <w:sz w:val="26"/>
          <w:szCs w:val="26"/>
        </w:rPr>
        <w:t xml:space="preserve">по соответствующему вопросу путем предварительного рассмотрения указанного вопроса на Комиссии, с последующим изданием Главой города Норильска распоряжения Администрации города Норильска, до заключения соответствующего дополнительного соглашения к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>онтракту об изменении его существенных условий.</w:t>
      </w:r>
    </w:p>
    <w:p w14:paraId="706D91B4" w14:textId="7AFCDE43" w:rsidR="002046CC" w:rsidRPr="00421221" w:rsidRDefault="00130917" w:rsidP="0020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2</w:t>
      </w:r>
      <w:r w:rsidRPr="00421221">
        <w:rPr>
          <w:rFonts w:ascii="Times New Roman" w:hAnsi="Times New Roman"/>
          <w:sz w:val="26"/>
          <w:szCs w:val="26"/>
        </w:rPr>
        <w:t>. В целях реализации своих прав</w:t>
      </w:r>
      <w:r w:rsidR="00A53D25" w:rsidRPr="00421221">
        <w:rPr>
          <w:rFonts w:ascii="Times New Roman" w:hAnsi="Times New Roman"/>
          <w:sz w:val="26"/>
          <w:szCs w:val="26"/>
        </w:rPr>
        <w:t xml:space="preserve"> </w:t>
      </w:r>
      <w:r w:rsidRPr="00421221">
        <w:rPr>
          <w:rFonts w:ascii="Times New Roman" w:hAnsi="Times New Roman"/>
          <w:sz w:val="26"/>
          <w:szCs w:val="26"/>
        </w:rPr>
        <w:t>заказчики подготавливают в Комиссию соответствующее обращение,</w:t>
      </w:r>
      <w:r w:rsidR="001B70F2" w:rsidRPr="00421221">
        <w:rPr>
          <w:rFonts w:ascii="Times New Roman" w:hAnsi="Times New Roman"/>
          <w:sz w:val="26"/>
          <w:szCs w:val="26"/>
        </w:rPr>
        <w:t xml:space="preserve"> с обязательным отражением существенных условий контракта подлежащих изменению (с предложением новой редакции указанных условий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="001B70F2" w:rsidRPr="00421221">
        <w:rPr>
          <w:rFonts w:ascii="Times New Roman" w:hAnsi="Times New Roman"/>
          <w:sz w:val="26"/>
          <w:szCs w:val="26"/>
        </w:rPr>
        <w:t>онтракта),</w:t>
      </w:r>
      <w:r w:rsidRPr="00421221">
        <w:rPr>
          <w:rFonts w:ascii="Times New Roman" w:hAnsi="Times New Roman"/>
          <w:sz w:val="26"/>
          <w:szCs w:val="26"/>
        </w:rPr>
        <w:t xml:space="preserve"> согласованное</w:t>
      </w:r>
      <w:r w:rsidR="007D0E34" w:rsidRPr="00421221">
        <w:rPr>
          <w:rFonts w:ascii="Times New Roman" w:hAnsi="Times New Roman"/>
          <w:sz w:val="26"/>
          <w:szCs w:val="26"/>
        </w:rPr>
        <w:t xml:space="preserve"> </w:t>
      </w:r>
      <w:r w:rsidRPr="00421221">
        <w:rPr>
          <w:rFonts w:ascii="Times New Roman" w:hAnsi="Times New Roman"/>
          <w:sz w:val="26"/>
          <w:szCs w:val="26"/>
        </w:rPr>
        <w:t>заместителем Главы города Норильска по направлению деятельности заказчика</w:t>
      </w:r>
      <w:r w:rsidR="00CA414E" w:rsidRPr="00421221">
        <w:rPr>
          <w:rFonts w:ascii="Times New Roman" w:hAnsi="Times New Roman"/>
          <w:sz w:val="26"/>
          <w:szCs w:val="26"/>
        </w:rPr>
        <w:t xml:space="preserve"> (в отношении заказчиков – муниципальных унитарных предприятий муниципального образования города Норильска – согласованное заместителем Главы города Норильска по земельно-имущественным отношениям и развитию предпринимательства)</w:t>
      </w:r>
      <w:r w:rsidR="002046CC" w:rsidRPr="00421221">
        <w:rPr>
          <w:rFonts w:ascii="Times New Roman" w:hAnsi="Times New Roman"/>
          <w:sz w:val="26"/>
          <w:szCs w:val="26"/>
        </w:rPr>
        <w:t xml:space="preserve">. </w:t>
      </w:r>
    </w:p>
    <w:p w14:paraId="367B9D3A" w14:textId="77777777" w:rsidR="00BB0CDD" w:rsidRPr="00421221" w:rsidRDefault="00BB0CDD" w:rsidP="00BB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К обращению </w:t>
      </w:r>
      <w:r w:rsidR="002046CC" w:rsidRPr="00421221">
        <w:rPr>
          <w:rFonts w:ascii="Times New Roman" w:hAnsi="Times New Roman"/>
          <w:sz w:val="26"/>
          <w:szCs w:val="26"/>
        </w:rPr>
        <w:t xml:space="preserve">заказчика, указанному в первом абзаце настоящего пункта, </w:t>
      </w:r>
      <w:r w:rsidRPr="00421221">
        <w:rPr>
          <w:rFonts w:ascii="Times New Roman" w:hAnsi="Times New Roman"/>
          <w:sz w:val="26"/>
          <w:szCs w:val="26"/>
        </w:rPr>
        <w:t>должны быть приложены:</w:t>
      </w:r>
    </w:p>
    <w:p w14:paraId="3F4B9735" w14:textId="4249C0C6" w:rsidR="00BB0CDD" w:rsidRPr="00421221" w:rsidRDefault="00BB0CDD" w:rsidP="00BB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- копия заключенного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>онтракта;</w:t>
      </w:r>
    </w:p>
    <w:p w14:paraId="51F49DA0" w14:textId="09F3B1DE" w:rsidR="00BB0CDD" w:rsidRPr="00421221" w:rsidRDefault="00BB0CDD" w:rsidP="00BB0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- письменное предложение поставщика (подрядчика, исполнителя) </w:t>
      </w:r>
      <w:r w:rsidRPr="00421221">
        <w:rPr>
          <w:rFonts w:ascii="Times New Roman" w:hAnsi="Times New Roman"/>
          <w:sz w:val="26"/>
          <w:szCs w:val="26"/>
        </w:rPr>
        <w:br/>
        <w:t xml:space="preserve">об изменении существенных условий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 xml:space="preserve">онтракта, с приложением информации </w:t>
      </w:r>
      <w:r w:rsidRPr="00421221">
        <w:rPr>
          <w:rFonts w:ascii="Times New Roman" w:hAnsi="Times New Roman"/>
          <w:sz w:val="26"/>
          <w:szCs w:val="26"/>
        </w:rPr>
        <w:br/>
        <w:t xml:space="preserve">и документов, обосновывающих такое предложение, влекущих невозможность его исполнения на прежних условиях; </w:t>
      </w:r>
    </w:p>
    <w:p w14:paraId="304FE701" w14:textId="18EAB387" w:rsidR="00BB0CDD" w:rsidRPr="00421221" w:rsidRDefault="00BB0CDD" w:rsidP="00BB0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- иные подтверждающие (обосновывающие) позицию сторон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>онтракта документы (при наличии).</w:t>
      </w:r>
    </w:p>
    <w:p w14:paraId="045DF014" w14:textId="77777777" w:rsidR="00130917" w:rsidRPr="00421221" w:rsidRDefault="00130917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Обращение в Комиссию, подготовленное заказчиком в соответствии </w:t>
      </w:r>
      <w:r w:rsidR="00CF5F63" w:rsidRPr="00421221">
        <w:rPr>
          <w:rFonts w:ascii="Times New Roman" w:hAnsi="Times New Roman"/>
          <w:sz w:val="26"/>
          <w:szCs w:val="26"/>
        </w:rPr>
        <w:br/>
      </w:r>
      <w:r w:rsidRPr="00421221">
        <w:rPr>
          <w:rFonts w:ascii="Times New Roman" w:hAnsi="Times New Roman"/>
          <w:sz w:val="26"/>
          <w:szCs w:val="26"/>
        </w:rPr>
        <w:t>с настоящим пунктом, направляется заказчиком в МКУ «Управление муниципальных закупок».</w:t>
      </w:r>
    </w:p>
    <w:p w14:paraId="22CFD329" w14:textId="77777777" w:rsidR="00EA2004" w:rsidRPr="00421221" w:rsidRDefault="00EA2004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lastRenderedPageBreak/>
        <w:t>3.</w:t>
      </w:r>
      <w:r w:rsidR="002046CC" w:rsidRPr="00421221">
        <w:rPr>
          <w:rFonts w:ascii="Times New Roman" w:hAnsi="Times New Roman"/>
          <w:sz w:val="26"/>
          <w:szCs w:val="26"/>
        </w:rPr>
        <w:t>3</w:t>
      </w:r>
      <w:r w:rsidRPr="00421221">
        <w:rPr>
          <w:rFonts w:ascii="Times New Roman" w:hAnsi="Times New Roman"/>
          <w:sz w:val="26"/>
          <w:szCs w:val="26"/>
        </w:rPr>
        <w:t xml:space="preserve">. МКУ «Управление муниципальных закупок» в течение </w:t>
      </w:r>
      <w:r w:rsidR="00C7544A" w:rsidRPr="00421221">
        <w:rPr>
          <w:rFonts w:ascii="Times New Roman" w:hAnsi="Times New Roman"/>
          <w:sz w:val="26"/>
          <w:szCs w:val="26"/>
        </w:rPr>
        <w:t>двух</w:t>
      </w:r>
      <w:r w:rsidRPr="00421221">
        <w:rPr>
          <w:rFonts w:ascii="Times New Roman" w:hAnsi="Times New Roman"/>
          <w:sz w:val="26"/>
          <w:szCs w:val="26"/>
        </w:rPr>
        <w:t xml:space="preserve"> рабочих дней выносит </w:t>
      </w:r>
      <w:r w:rsidR="00C7544A" w:rsidRPr="00421221">
        <w:rPr>
          <w:rFonts w:ascii="Times New Roman" w:hAnsi="Times New Roman"/>
          <w:sz w:val="26"/>
          <w:szCs w:val="26"/>
        </w:rPr>
        <w:t>обращение заказчика, указанное в пункте 3.</w:t>
      </w:r>
      <w:r w:rsidR="002046CC" w:rsidRPr="00421221">
        <w:rPr>
          <w:rFonts w:ascii="Times New Roman" w:hAnsi="Times New Roman"/>
          <w:sz w:val="26"/>
          <w:szCs w:val="26"/>
        </w:rPr>
        <w:t>2</w:t>
      </w:r>
      <w:r w:rsidR="00C7544A" w:rsidRPr="00421221">
        <w:rPr>
          <w:rFonts w:ascii="Times New Roman" w:hAnsi="Times New Roman"/>
          <w:sz w:val="26"/>
          <w:szCs w:val="26"/>
        </w:rPr>
        <w:t xml:space="preserve"> настоящего Положения, на рассмотрение Комиссии. </w:t>
      </w:r>
    </w:p>
    <w:p w14:paraId="19E47F99" w14:textId="77777777" w:rsidR="00C7544A" w:rsidRPr="00421221" w:rsidRDefault="00C7544A" w:rsidP="00C7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4</w:t>
      </w:r>
      <w:r w:rsidRPr="00421221">
        <w:rPr>
          <w:rFonts w:ascii="Times New Roman" w:hAnsi="Times New Roman"/>
          <w:sz w:val="26"/>
          <w:szCs w:val="26"/>
        </w:rPr>
        <w:t>. Комиссия рассматривает обращение заказчика, указанное в пункте 3.</w:t>
      </w:r>
      <w:r w:rsidR="002046CC" w:rsidRPr="00421221">
        <w:rPr>
          <w:rFonts w:ascii="Times New Roman" w:hAnsi="Times New Roman"/>
          <w:sz w:val="26"/>
          <w:szCs w:val="26"/>
        </w:rPr>
        <w:t>2</w:t>
      </w:r>
      <w:r w:rsidRPr="00421221">
        <w:rPr>
          <w:rFonts w:ascii="Times New Roman" w:hAnsi="Times New Roman"/>
          <w:sz w:val="26"/>
          <w:szCs w:val="26"/>
        </w:rPr>
        <w:t xml:space="preserve"> настоящего Положения, в течение десяти рабочих дней со дня их поступления </w:t>
      </w:r>
      <w:r w:rsidRPr="00421221">
        <w:rPr>
          <w:rFonts w:ascii="Times New Roman" w:hAnsi="Times New Roman"/>
          <w:sz w:val="26"/>
          <w:szCs w:val="26"/>
        </w:rPr>
        <w:br/>
        <w:t>из МКУ «Управление муниципальных закупок».</w:t>
      </w:r>
    </w:p>
    <w:p w14:paraId="6DFFD0CB" w14:textId="77777777" w:rsidR="007D6279" w:rsidRPr="00421221" w:rsidRDefault="00EB7D26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5</w:t>
      </w:r>
      <w:r w:rsidRPr="00421221">
        <w:rPr>
          <w:rFonts w:ascii="Times New Roman" w:hAnsi="Times New Roman"/>
          <w:sz w:val="26"/>
          <w:szCs w:val="26"/>
        </w:rPr>
        <w:t>.</w:t>
      </w:r>
      <w:r w:rsidR="00567E3A" w:rsidRPr="00421221">
        <w:rPr>
          <w:rFonts w:ascii="Times New Roman" w:hAnsi="Times New Roman"/>
          <w:sz w:val="26"/>
          <w:szCs w:val="26"/>
        </w:rPr>
        <w:t> </w:t>
      </w:r>
      <w:r w:rsidR="00852F73" w:rsidRPr="00421221">
        <w:rPr>
          <w:rFonts w:ascii="Times New Roman" w:hAnsi="Times New Roman"/>
          <w:sz w:val="26"/>
          <w:szCs w:val="26"/>
        </w:rPr>
        <w:t>Комиссия правомочна принимать решения, если на заседании присутствует не менее 2/3 ее членов. В период временного отсутствия члена Комиссии, включая заместителя председателя Комиссии (отпуск, временная нетрудоспособность, командировка и пр.) в работе Комиссии принимает участие лицо, официально исполняющее обязанности члена Комиссии по должности. В случае временного отсутствия председателя Комиссии (отпуск, временная нетрудоспособность, командировка и пр.) его функции исполняет заместитель председателя Комиссии</w:t>
      </w:r>
      <w:r w:rsidR="007D6279" w:rsidRPr="00421221">
        <w:rPr>
          <w:rFonts w:ascii="Times New Roman" w:hAnsi="Times New Roman"/>
          <w:sz w:val="26"/>
          <w:szCs w:val="26"/>
        </w:rPr>
        <w:t>.</w:t>
      </w:r>
      <w:r w:rsidR="00BA34F7" w:rsidRPr="00421221">
        <w:rPr>
          <w:rFonts w:ascii="Times New Roman" w:hAnsi="Times New Roman"/>
          <w:sz w:val="26"/>
          <w:szCs w:val="26"/>
        </w:rPr>
        <w:t xml:space="preserve"> </w:t>
      </w:r>
    </w:p>
    <w:p w14:paraId="09F9EF24" w14:textId="77777777" w:rsidR="00567E3A" w:rsidRPr="00421221" w:rsidRDefault="00567E3A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6</w:t>
      </w:r>
      <w:r w:rsidRPr="00421221">
        <w:rPr>
          <w:rFonts w:ascii="Times New Roman" w:hAnsi="Times New Roman"/>
          <w:sz w:val="26"/>
          <w:szCs w:val="26"/>
        </w:rPr>
        <w:t>. Решения Комиссии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</w:t>
      </w:r>
      <w:r w:rsidR="006B28EE" w:rsidRPr="00421221">
        <w:rPr>
          <w:rFonts w:ascii="Times New Roman" w:hAnsi="Times New Roman"/>
          <w:sz w:val="26"/>
          <w:szCs w:val="26"/>
        </w:rPr>
        <w:t xml:space="preserve"> (заместителя председателя Комиссии при временном отсутствии председателя Комиссии в соответствии с пунктом 3.</w:t>
      </w:r>
      <w:r w:rsidR="002046CC" w:rsidRPr="00421221">
        <w:rPr>
          <w:rFonts w:ascii="Times New Roman" w:hAnsi="Times New Roman"/>
          <w:sz w:val="26"/>
          <w:szCs w:val="26"/>
        </w:rPr>
        <w:t>5</w:t>
      </w:r>
      <w:r w:rsidR="006B28EE" w:rsidRPr="00421221">
        <w:rPr>
          <w:rFonts w:ascii="Times New Roman" w:hAnsi="Times New Roman"/>
          <w:sz w:val="26"/>
          <w:szCs w:val="26"/>
        </w:rPr>
        <w:t xml:space="preserve"> настоящего Положения)</w:t>
      </w:r>
      <w:r w:rsidRPr="00421221">
        <w:rPr>
          <w:rFonts w:ascii="Times New Roman" w:hAnsi="Times New Roman"/>
          <w:sz w:val="26"/>
          <w:szCs w:val="26"/>
        </w:rPr>
        <w:t>.</w:t>
      </w:r>
    </w:p>
    <w:p w14:paraId="5457E110" w14:textId="77777777" w:rsidR="00567E3A" w:rsidRPr="00421221" w:rsidRDefault="00567E3A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7</w:t>
      </w:r>
      <w:r w:rsidRPr="00421221">
        <w:rPr>
          <w:rFonts w:ascii="Times New Roman" w:hAnsi="Times New Roman"/>
          <w:sz w:val="26"/>
          <w:szCs w:val="26"/>
        </w:rPr>
        <w:t>. Члены Комиссии, не согласные с решением Комиссии, вправе изложить свое особое мнение в письменной форме, которое в обязательном порядке приобщается к протоколу заседания Комиссии.</w:t>
      </w:r>
    </w:p>
    <w:p w14:paraId="4A620A5D" w14:textId="77777777" w:rsidR="008F2C71" w:rsidRPr="00421221" w:rsidRDefault="008F2C71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8</w:t>
      </w:r>
      <w:r w:rsidRPr="00421221">
        <w:rPr>
          <w:rFonts w:ascii="Times New Roman" w:hAnsi="Times New Roman"/>
          <w:sz w:val="26"/>
          <w:szCs w:val="26"/>
        </w:rPr>
        <w:t>.</w:t>
      </w:r>
      <w:r w:rsidR="00EB7D26" w:rsidRPr="00421221">
        <w:rPr>
          <w:rFonts w:ascii="Times New Roman" w:hAnsi="Times New Roman"/>
          <w:sz w:val="26"/>
          <w:szCs w:val="26"/>
        </w:rPr>
        <w:t xml:space="preserve"> </w:t>
      </w:r>
      <w:r w:rsidR="00C7544A" w:rsidRPr="00421221">
        <w:rPr>
          <w:rFonts w:ascii="Times New Roman" w:hAnsi="Times New Roman"/>
          <w:sz w:val="26"/>
          <w:szCs w:val="26"/>
        </w:rPr>
        <w:t>Р</w:t>
      </w:r>
      <w:r w:rsidR="00EB7D26" w:rsidRPr="00421221">
        <w:rPr>
          <w:rFonts w:ascii="Times New Roman" w:hAnsi="Times New Roman"/>
          <w:sz w:val="26"/>
          <w:szCs w:val="26"/>
        </w:rPr>
        <w:t>ешение</w:t>
      </w:r>
      <w:r w:rsidR="00C7544A" w:rsidRPr="00421221">
        <w:rPr>
          <w:rFonts w:ascii="Times New Roman" w:hAnsi="Times New Roman"/>
          <w:sz w:val="26"/>
          <w:szCs w:val="26"/>
        </w:rPr>
        <w:t xml:space="preserve"> Комиссии</w:t>
      </w:r>
      <w:r w:rsidRPr="00421221">
        <w:rPr>
          <w:rFonts w:ascii="Times New Roman" w:hAnsi="Times New Roman"/>
          <w:sz w:val="26"/>
          <w:szCs w:val="26"/>
        </w:rPr>
        <w:t xml:space="preserve"> </w:t>
      </w:r>
      <w:r w:rsidR="00EB7D26" w:rsidRPr="00421221">
        <w:rPr>
          <w:rFonts w:ascii="Times New Roman" w:hAnsi="Times New Roman"/>
          <w:sz w:val="26"/>
          <w:szCs w:val="26"/>
        </w:rPr>
        <w:t>оформляется протоколом</w:t>
      </w:r>
      <w:r w:rsidRPr="00421221">
        <w:rPr>
          <w:rFonts w:ascii="Times New Roman" w:hAnsi="Times New Roman"/>
          <w:sz w:val="26"/>
          <w:szCs w:val="26"/>
        </w:rPr>
        <w:t xml:space="preserve"> и</w:t>
      </w:r>
      <w:r w:rsidR="00EB7D26" w:rsidRPr="00421221">
        <w:rPr>
          <w:rFonts w:ascii="Times New Roman" w:hAnsi="Times New Roman"/>
          <w:sz w:val="26"/>
          <w:szCs w:val="26"/>
        </w:rPr>
        <w:t xml:space="preserve"> подписывается всеми членами </w:t>
      </w:r>
      <w:r w:rsidRPr="00421221">
        <w:rPr>
          <w:rFonts w:ascii="Times New Roman" w:hAnsi="Times New Roman"/>
          <w:sz w:val="26"/>
          <w:szCs w:val="26"/>
        </w:rPr>
        <w:t>К</w:t>
      </w:r>
      <w:r w:rsidR="00EB7D26" w:rsidRPr="00421221">
        <w:rPr>
          <w:rFonts w:ascii="Times New Roman" w:hAnsi="Times New Roman"/>
          <w:sz w:val="26"/>
          <w:szCs w:val="26"/>
        </w:rPr>
        <w:t>омиссии, присутствующими на заседании</w:t>
      </w:r>
      <w:r w:rsidRPr="00421221">
        <w:rPr>
          <w:rFonts w:ascii="Times New Roman" w:hAnsi="Times New Roman"/>
          <w:sz w:val="26"/>
          <w:szCs w:val="26"/>
        </w:rPr>
        <w:t>.</w:t>
      </w:r>
    </w:p>
    <w:p w14:paraId="2E346CAD" w14:textId="77777777" w:rsidR="00410757" w:rsidRPr="00421221" w:rsidRDefault="00410757" w:rsidP="0041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Протокол заседания Комиссии должен содержать следующую информацию:</w:t>
      </w:r>
    </w:p>
    <w:p w14:paraId="2C39E8FD" w14:textId="77777777" w:rsidR="00410757" w:rsidRPr="00421221" w:rsidRDefault="00410757" w:rsidP="0041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1) дату и номер протокола заседания Комиссии;</w:t>
      </w:r>
    </w:p>
    <w:p w14:paraId="44ABF7F8" w14:textId="77777777" w:rsidR="00410757" w:rsidRPr="00421221" w:rsidRDefault="00410757" w:rsidP="0041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2) фамилии, имена, отчества членов Комиссии, присутствующих </w:t>
      </w:r>
      <w:r w:rsidRPr="00421221">
        <w:rPr>
          <w:rFonts w:ascii="Times New Roman" w:hAnsi="Times New Roman"/>
          <w:sz w:val="26"/>
          <w:szCs w:val="26"/>
        </w:rPr>
        <w:br/>
        <w:t>на заседании Комиссии;</w:t>
      </w:r>
    </w:p>
    <w:p w14:paraId="1454B891" w14:textId="77777777" w:rsidR="00410757" w:rsidRPr="00421221" w:rsidRDefault="00410757" w:rsidP="0041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) краткое содержание обращения заказчика с указанием его реквизитов, принятое по нему решение с указанием членов Комиссии, голосовавших «за» или «против».</w:t>
      </w:r>
    </w:p>
    <w:p w14:paraId="1139537E" w14:textId="77777777" w:rsidR="00567E3A" w:rsidRPr="00421221" w:rsidRDefault="00567E3A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П</w:t>
      </w:r>
      <w:r w:rsidR="005F2C11" w:rsidRPr="00421221">
        <w:rPr>
          <w:rFonts w:ascii="Times New Roman" w:hAnsi="Times New Roman"/>
          <w:sz w:val="26"/>
          <w:szCs w:val="26"/>
        </w:rPr>
        <w:t>ротокол</w:t>
      </w:r>
      <w:r w:rsidR="00410757" w:rsidRPr="00421221">
        <w:rPr>
          <w:rFonts w:ascii="Times New Roman" w:hAnsi="Times New Roman"/>
          <w:sz w:val="26"/>
          <w:szCs w:val="26"/>
        </w:rPr>
        <w:t xml:space="preserve"> заседания Комиссии</w:t>
      </w:r>
      <w:r w:rsidR="005F2C11" w:rsidRPr="00421221">
        <w:rPr>
          <w:rFonts w:ascii="Times New Roman" w:hAnsi="Times New Roman"/>
          <w:sz w:val="26"/>
          <w:szCs w:val="26"/>
        </w:rPr>
        <w:t xml:space="preserve"> </w:t>
      </w:r>
      <w:r w:rsidR="009C0EDB" w:rsidRPr="00421221">
        <w:rPr>
          <w:rFonts w:ascii="Times New Roman" w:hAnsi="Times New Roman"/>
          <w:sz w:val="26"/>
          <w:szCs w:val="26"/>
        </w:rPr>
        <w:t xml:space="preserve">направляется </w:t>
      </w:r>
      <w:r w:rsidR="00410757" w:rsidRPr="00421221">
        <w:rPr>
          <w:rFonts w:ascii="Times New Roman" w:hAnsi="Times New Roman"/>
          <w:sz w:val="26"/>
          <w:szCs w:val="26"/>
        </w:rPr>
        <w:t xml:space="preserve">МКУ «Управление муниципальных закупок» </w:t>
      </w:r>
      <w:r w:rsidR="005F2C11" w:rsidRPr="00421221">
        <w:rPr>
          <w:rFonts w:ascii="Times New Roman" w:hAnsi="Times New Roman"/>
          <w:sz w:val="26"/>
          <w:szCs w:val="26"/>
        </w:rPr>
        <w:t>заказчику</w:t>
      </w:r>
      <w:r w:rsidR="00410757" w:rsidRPr="00421221">
        <w:rPr>
          <w:rFonts w:ascii="Times New Roman" w:hAnsi="Times New Roman"/>
          <w:sz w:val="26"/>
          <w:szCs w:val="26"/>
        </w:rPr>
        <w:t xml:space="preserve"> в течение одного рабочего дня со дня его подписания.</w:t>
      </w:r>
      <w:r w:rsidR="005F2C11" w:rsidRPr="00421221">
        <w:rPr>
          <w:rFonts w:ascii="Times New Roman" w:hAnsi="Times New Roman"/>
          <w:sz w:val="26"/>
          <w:szCs w:val="26"/>
        </w:rPr>
        <w:t xml:space="preserve"> </w:t>
      </w:r>
    </w:p>
    <w:p w14:paraId="5F44C0D1" w14:textId="62E9BD63" w:rsidR="00B155FE" w:rsidRPr="00421221" w:rsidRDefault="00C7544A" w:rsidP="00B1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9</w:t>
      </w:r>
      <w:r w:rsidRPr="00421221">
        <w:rPr>
          <w:rFonts w:ascii="Times New Roman" w:hAnsi="Times New Roman"/>
          <w:sz w:val="26"/>
          <w:szCs w:val="26"/>
        </w:rPr>
        <w:t xml:space="preserve">. </w:t>
      </w:r>
      <w:r w:rsidR="00B155FE" w:rsidRPr="00421221">
        <w:rPr>
          <w:rFonts w:ascii="Times New Roman" w:hAnsi="Times New Roman"/>
          <w:sz w:val="26"/>
          <w:szCs w:val="26"/>
        </w:rPr>
        <w:t xml:space="preserve">В случае положительного решения, вынесенного Комиссией по обращению заказчика, заказчик подготавливает на основании такого протокола проект распоряжения Администрации города Норильска, подлежащего изданию Главой города Норильска, и направляет его Главе города Норильска на рассмотрение в соответствии с действующим Регламентом Администрации города Норильска в срок не позднее шести рабочих дней со дня получения </w:t>
      </w:r>
      <w:r w:rsidR="009A525D" w:rsidRPr="00421221">
        <w:rPr>
          <w:rFonts w:ascii="Times New Roman" w:hAnsi="Times New Roman"/>
          <w:sz w:val="26"/>
          <w:szCs w:val="26"/>
        </w:rPr>
        <w:t xml:space="preserve">копии </w:t>
      </w:r>
      <w:r w:rsidR="00B155FE" w:rsidRPr="00421221">
        <w:rPr>
          <w:rFonts w:ascii="Times New Roman" w:hAnsi="Times New Roman"/>
          <w:sz w:val="26"/>
          <w:szCs w:val="26"/>
        </w:rPr>
        <w:t>соответствующего Протокола Комиссии.</w:t>
      </w:r>
    </w:p>
    <w:p w14:paraId="6BA60D08" w14:textId="07316D23" w:rsidR="00B155FE" w:rsidRPr="00421221" w:rsidRDefault="00B155FE" w:rsidP="00B1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 xml:space="preserve">При отсутствии в установленный подпунктом «б» пункта 2.1. настоящего Положения срок у заказчика соответствующих подтверждающих документов соблюдения положений подрядчиком части 1.3 статьи 95 Закона № 44-ФЗ, независимо от наличия положительного решения Комиссии по соответствующему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 xml:space="preserve">онтракту, проект распоряжения Администрации города Норильска заказчиком не подготавливается и изменения в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Pr="00421221">
        <w:rPr>
          <w:rFonts w:ascii="Times New Roman" w:hAnsi="Times New Roman"/>
          <w:sz w:val="26"/>
          <w:szCs w:val="26"/>
        </w:rPr>
        <w:t>онтракт не вносятся.</w:t>
      </w:r>
    </w:p>
    <w:p w14:paraId="5C4ED674" w14:textId="3C753633" w:rsidR="00A44EAD" w:rsidRPr="00421221" w:rsidRDefault="00A44EAD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lastRenderedPageBreak/>
        <w:t xml:space="preserve">В проекте распоряжения Администрации города Норильска заказчик должен </w:t>
      </w:r>
      <w:r w:rsidR="009A525D" w:rsidRPr="00421221">
        <w:rPr>
          <w:rFonts w:ascii="Times New Roman" w:hAnsi="Times New Roman"/>
          <w:sz w:val="26"/>
          <w:szCs w:val="26"/>
        </w:rPr>
        <w:t>указать</w:t>
      </w:r>
      <w:r w:rsidRPr="00421221">
        <w:rPr>
          <w:rFonts w:ascii="Times New Roman" w:hAnsi="Times New Roman"/>
          <w:sz w:val="26"/>
          <w:szCs w:val="26"/>
        </w:rPr>
        <w:t xml:space="preserve"> предмет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="00410757" w:rsidRPr="00421221">
        <w:rPr>
          <w:rFonts w:ascii="Times New Roman" w:hAnsi="Times New Roman"/>
          <w:sz w:val="26"/>
          <w:szCs w:val="26"/>
        </w:rPr>
        <w:t>онтракта, а также</w:t>
      </w:r>
      <w:r w:rsidR="00841393" w:rsidRPr="00421221">
        <w:rPr>
          <w:rFonts w:ascii="Times New Roman" w:hAnsi="Times New Roman"/>
          <w:sz w:val="26"/>
          <w:szCs w:val="26"/>
        </w:rPr>
        <w:t xml:space="preserve"> существенные условия </w:t>
      </w:r>
      <w:r w:rsidR="009A525D" w:rsidRPr="00421221">
        <w:rPr>
          <w:rFonts w:ascii="Times New Roman" w:hAnsi="Times New Roman"/>
          <w:sz w:val="26"/>
          <w:szCs w:val="26"/>
        </w:rPr>
        <w:t>к</w:t>
      </w:r>
      <w:r w:rsidR="00C7544A" w:rsidRPr="00421221">
        <w:rPr>
          <w:rFonts w:ascii="Times New Roman" w:hAnsi="Times New Roman"/>
          <w:sz w:val="26"/>
          <w:szCs w:val="26"/>
        </w:rPr>
        <w:t>онтракта</w:t>
      </w:r>
      <w:r w:rsidR="00410757" w:rsidRPr="00421221">
        <w:rPr>
          <w:rFonts w:ascii="Times New Roman" w:hAnsi="Times New Roman"/>
          <w:sz w:val="26"/>
          <w:szCs w:val="26"/>
        </w:rPr>
        <w:t>,</w:t>
      </w:r>
      <w:r w:rsidR="00C7544A" w:rsidRPr="00421221">
        <w:rPr>
          <w:rFonts w:ascii="Times New Roman" w:hAnsi="Times New Roman"/>
          <w:sz w:val="26"/>
          <w:szCs w:val="26"/>
        </w:rPr>
        <w:t xml:space="preserve"> </w:t>
      </w:r>
      <w:r w:rsidR="00410757" w:rsidRPr="00421221">
        <w:rPr>
          <w:rFonts w:ascii="Times New Roman" w:hAnsi="Times New Roman"/>
          <w:sz w:val="26"/>
          <w:szCs w:val="26"/>
        </w:rPr>
        <w:t>которые</w:t>
      </w:r>
      <w:r w:rsidR="00841393" w:rsidRPr="00421221">
        <w:rPr>
          <w:rFonts w:ascii="Times New Roman" w:hAnsi="Times New Roman"/>
          <w:sz w:val="26"/>
          <w:szCs w:val="26"/>
        </w:rPr>
        <w:t xml:space="preserve"> </w:t>
      </w:r>
      <w:r w:rsidR="00410757" w:rsidRPr="00421221">
        <w:rPr>
          <w:rFonts w:ascii="Times New Roman" w:hAnsi="Times New Roman"/>
          <w:sz w:val="26"/>
          <w:szCs w:val="26"/>
        </w:rPr>
        <w:t>изменяются</w:t>
      </w:r>
      <w:r w:rsidR="00841393" w:rsidRPr="00421221">
        <w:rPr>
          <w:rFonts w:ascii="Times New Roman" w:hAnsi="Times New Roman"/>
          <w:sz w:val="26"/>
          <w:szCs w:val="26"/>
        </w:rPr>
        <w:t>.</w:t>
      </w:r>
    </w:p>
    <w:p w14:paraId="5786055E" w14:textId="77777777" w:rsidR="003D2352" w:rsidRPr="00421221" w:rsidRDefault="00A44EAD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3.</w:t>
      </w:r>
      <w:r w:rsidR="002046CC" w:rsidRPr="00421221">
        <w:rPr>
          <w:rFonts w:ascii="Times New Roman" w:hAnsi="Times New Roman"/>
          <w:sz w:val="26"/>
          <w:szCs w:val="26"/>
        </w:rPr>
        <w:t>10</w:t>
      </w:r>
      <w:r w:rsidRPr="00421221">
        <w:rPr>
          <w:rFonts w:ascii="Times New Roman" w:hAnsi="Times New Roman"/>
          <w:sz w:val="26"/>
          <w:szCs w:val="26"/>
        </w:rPr>
        <w:t>.</w:t>
      </w:r>
      <w:r w:rsidR="003D2352" w:rsidRPr="00421221">
        <w:rPr>
          <w:rFonts w:ascii="Times New Roman" w:hAnsi="Times New Roman"/>
          <w:sz w:val="26"/>
          <w:szCs w:val="26"/>
        </w:rPr>
        <w:t xml:space="preserve"> Организационное и техническое обеспечение деятельности</w:t>
      </w:r>
      <w:r w:rsidR="00567E3A" w:rsidRPr="00421221">
        <w:rPr>
          <w:rFonts w:ascii="Times New Roman" w:hAnsi="Times New Roman"/>
          <w:sz w:val="26"/>
          <w:szCs w:val="26"/>
        </w:rPr>
        <w:t>, в том числе хранение всей документации</w:t>
      </w:r>
      <w:r w:rsidR="003D2352" w:rsidRPr="00421221">
        <w:rPr>
          <w:rFonts w:ascii="Times New Roman" w:hAnsi="Times New Roman"/>
          <w:sz w:val="26"/>
          <w:szCs w:val="26"/>
        </w:rPr>
        <w:t xml:space="preserve"> Комиссии</w:t>
      </w:r>
      <w:r w:rsidR="000E6209" w:rsidRPr="00421221">
        <w:rPr>
          <w:rFonts w:ascii="Times New Roman" w:hAnsi="Times New Roman"/>
          <w:sz w:val="26"/>
          <w:szCs w:val="26"/>
        </w:rPr>
        <w:t>,</w:t>
      </w:r>
      <w:r w:rsidR="003D2352" w:rsidRPr="00421221">
        <w:rPr>
          <w:rFonts w:ascii="Times New Roman" w:hAnsi="Times New Roman"/>
          <w:sz w:val="26"/>
          <w:szCs w:val="26"/>
        </w:rPr>
        <w:t xml:space="preserve"> осуществляется МКУ «Управление муниципальных закупок».</w:t>
      </w:r>
    </w:p>
    <w:p w14:paraId="4B88D033" w14:textId="77777777" w:rsidR="00F455A1" w:rsidRPr="00421221" w:rsidRDefault="00F455A1" w:rsidP="004B30C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5AA80154" w14:textId="77777777" w:rsidR="00F44E8F" w:rsidRPr="00421221" w:rsidRDefault="00360607" w:rsidP="004B30C8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421221">
        <w:rPr>
          <w:rFonts w:ascii="Times New Roman" w:hAnsi="Times New Roman"/>
          <w:b/>
          <w:sz w:val="26"/>
          <w:szCs w:val="26"/>
        </w:rPr>
        <w:t>4</w:t>
      </w:r>
      <w:r w:rsidR="00F44E8F" w:rsidRPr="00421221">
        <w:rPr>
          <w:rFonts w:ascii="Times New Roman" w:hAnsi="Times New Roman"/>
          <w:b/>
          <w:sz w:val="26"/>
          <w:szCs w:val="26"/>
        </w:rPr>
        <w:t xml:space="preserve">. </w:t>
      </w:r>
      <w:r w:rsidR="009A6F53" w:rsidRPr="00421221">
        <w:rPr>
          <w:rFonts w:ascii="Times New Roman" w:hAnsi="Times New Roman"/>
          <w:b/>
          <w:sz w:val="26"/>
          <w:szCs w:val="26"/>
        </w:rPr>
        <w:t>Права и обязанности Комиссии</w:t>
      </w:r>
      <w:r w:rsidR="00546E69" w:rsidRPr="00421221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</w:p>
    <w:p w14:paraId="7A47D452" w14:textId="77777777" w:rsidR="006E7B59" w:rsidRPr="00421221" w:rsidRDefault="006E7B59" w:rsidP="004B30C8">
      <w:pPr>
        <w:spacing w:after="0" w:line="240" w:lineRule="auto"/>
        <w:ind w:firstLine="709"/>
        <w:jc w:val="center"/>
        <w:rPr>
          <w:rFonts w:ascii="Times New Roman" w:hAnsi="Times New Roman"/>
          <w:spacing w:val="-2"/>
          <w:sz w:val="16"/>
          <w:szCs w:val="16"/>
        </w:rPr>
      </w:pPr>
    </w:p>
    <w:p w14:paraId="30A941B4" w14:textId="77777777" w:rsidR="00F44E8F" w:rsidRPr="00421221" w:rsidRDefault="005C2250" w:rsidP="004B30C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21221">
        <w:rPr>
          <w:rFonts w:ascii="Times New Roman" w:hAnsi="Times New Roman"/>
          <w:spacing w:val="-2"/>
          <w:sz w:val="26"/>
          <w:szCs w:val="26"/>
        </w:rPr>
        <w:t>4</w:t>
      </w:r>
      <w:r w:rsidR="00B2140C" w:rsidRPr="00421221">
        <w:rPr>
          <w:rFonts w:ascii="Times New Roman" w:hAnsi="Times New Roman"/>
          <w:spacing w:val="-2"/>
          <w:sz w:val="26"/>
          <w:szCs w:val="26"/>
        </w:rPr>
        <w:t>.</w:t>
      </w:r>
      <w:r w:rsidR="00F44E8F" w:rsidRPr="00421221">
        <w:rPr>
          <w:rFonts w:ascii="Times New Roman" w:hAnsi="Times New Roman"/>
          <w:spacing w:val="-2"/>
          <w:sz w:val="26"/>
          <w:szCs w:val="26"/>
        </w:rPr>
        <w:t xml:space="preserve">1. </w:t>
      </w:r>
      <w:r w:rsidR="00360607" w:rsidRPr="00421221">
        <w:rPr>
          <w:rFonts w:ascii="Times New Roman" w:hAnsi="Times New Roman"/>
          <w:spacing w:val="-2"/>
          <w:sz w:val="26"/>
          <w:szCs w:val="26"/>
        </w:rPr>
        <w:t xml:space="preserve">Комиссия </w:t>
      </w:r>
      <w:r w:rsidR="00F44E8F" w:rsidRPr="00421221">
        <w:rPr>
          <w:rFonts w:ascii="Times New Roman" w:hAnsi="Times New Roman"/>
          <w:spacing w:val="-2"/>
          <w:sz w:val="26"/>
          <w:szCs w:val="26"/>
        </w:rPr>
        <w:t>вправе:</w:t>
      </w:r>
    </w:p>
    <w:p w14:paraId="684A703A" w14:textId="77777777" w:rsidR="00163DD0" w:rsidRPr="00421221" w:rsidRDefault="00163DD0" w:rsidP="004B30C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1221">
        <w:rPr>
          <w:rFonts w:ascii="Times New Roman" w:hAnsi="Times New Roman" w:cs="Times New Roman"/>
          <w:b w:val="0"/>
          <w:sz w:val="26"/>
          <w:szCs w:val="26"/>
        </w:rPr>
        <w:t xml:space="preserve">1) рассматривать </w:t>
      </w:r>
      <w:r w:rsidR="001170B1" w:rsidRPr="00421221">
        <w:rPr>
          <w:rFonts w:ascii="Times New Roman" w:hAnsi="Times New Roman" w:cs="Times New Roman"/>
          <w:b w:val="0"/>
          <w:sz w:val="26"/>
          <w:szCs w:val="26"/>
        </w:rPr>
        <w:t xml:space="preserve">и принимать решения </w:t>
      </w:r>
      <w:r w:rsidRPr="00421221">
        <w:rPr>
          <w:rFonts w:ascii="Times New Roman" w:hAnsi="Times New Roman" w:cs="Times New Roman"/>
          <w:b w:val="0"/>
          <w:sz w:val="26"/>
          <w:szCs w:val="26"/>
        </w:rPr>
        <w:t>в рамках своей компетенции;</w:t>
      </w:r>
    </w:p>
    <w:p w14:paraId="0AC0591C" w14:textId="77777777" w:rsidR="00470555" w:rsidRPr="00421221" w:rsidRDefault="001170B1" w:rsidP="004B30C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1221">
        <w:rPr>
          <w:rFonts w:ascii="Times New Roman" w:hAnsi="Times New Roman" w:cs="Times New Roman"/>
          <w:b w:val="0"/>
          <w:sz w:val="26"/>
          <w:szCs w:val="26"/>
        </w:rPr>
        <w:t>2</w:t>
      </w:r>
      <w:r w:rsidR="00470555" w:rsidRPr="00421221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421221">
        <w:rPr>
          <w:rFonts w:ascii="Times New Roman" w:hAnsi="Times New Roman" w:cs="Times New Roman"/>
          <w:b w:val="0"/>
          <w:sz w:val="26"/>
          <w:szCs w:val="26"/>
        </w:rPr>
        <w:t xml:space="preserve">приглашать на заседание </w:t>
      </w:r>
      <w:r w:rsidR="00482862" w:rsidRPr="00421221">
        <w:rPr>
          <w:rFonts w:ascii="Times New Roman" w:hAnsi="Times New Roman" w:cs="Times New Roman"/>
          <w:b w:val="0"/>
          <w:sz w:val="26"/>
          <w:szCs w:val="26"/>
        </w:rPr>
        <w:t xml:space="preserve">Комиссии </w:t>
      </w:r>
      <w:r w:rsidRPr="00421221">
        <w:rPr>
          <w:rFonts w:ascii="Times New Roman" w:hAnsi="Times New Roman" w:cs="Times New Roman"/>
          <w:b w:val="0"/>
          <w:sz w:val="26"/>
          <w:szCs w:val="26"/>
        </w:rPr>
        <w:t xml:space="preserve">заказчика, </w:t>
      </w:r>
      <w:r w:rsidR="00470555" w:rsidRPr="00421221">
        <w:rPr>
          <w:rFonts w:ascii="Times New Roman" w:hAnsi="Times New Roman" w:cs="Times New Roman"/>
          <w:b w:val="0"/>
          <w:sz w:val="26"/>
          <w:szCs w:val="26"/>
        </w:rPr>
        <w:t xml:space="preserve">запрашивать </w:t>
      </w:r>
      <w:r w:rsidRPr="00421221">
        <w:rPr>
          <w:rFonts w:ascii="Times New Roman" w:hAnsi="Times New Roman" w:cs="Times New Roman"/>
          <w:b w:val="0"/>
          <w:sz w:val="26"/>
          <w:szCs w:val="26"/>
        </w:rPr>
        <w:t xml:space="preserve">у заказчика дополнительную информацию (при необходимости); </w:t>
      </w:r>
    </w:p>
    <w:p w14:paraId="10273A34" w14:textId="77777777" w:rsidR="008404FF" w:rsidRPr="00421221" w:rsidRDefault="008404FF" w:rsidP="004B30C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1221">
        <w:rPr>
          <w:rFonts w:ascii="Times New Roman" w:hAnsi="Times New Roman" w:cs="Times New Roman"/>
          <w:b w:val="0"/>
          <w:sz w:val="26"/>
          <w:szCs w:val="26"/>
        </w:rPr>
        <w:t>3) прив</w:t>
      </w:r>
      <w:r w:rsidR="00691D03" w:rsidRPr="00421221">
        <w:rPr>
          <w:rFonts w:ascii="Times New Roman" w:hAnsi="Times New Roman" w:cs="Times New Roman"/>
          <w:b w:val="0"/>
          <w:sz w:val="26"/>
          <w:szCs w:val="26"/>
        </w:rPr>
        <w:t xml:space="preserve">лекать специалистов, экспертов </w:t>
      </w:r>
      <w:r w:rsidR="00C5025D" w:rsidRPr="00421221">
        <w:rPr>
          <w:rFonts w:ascii="Times New Roman" w:hAnsi="Times New Roman" w:cs="Times New Roman"/>
          <w:b w:val="0"/>
          <w:sz w:val="26"/>
          <w:szCs w:val="26"/>
        </w:rPr>
        <w:t>в целях</w:t>
      </w:r>
      <w:r w:rsidR="00691D03" w:rsidRPr="00421221">
        <w:rPr>
          <w:rFonts w:ascii="Times New Roman" w:hAnsi="Times New Roman" w:cs="Times New Roman"/>
          <w:b w:val="0"/>
          <w:sz w:val="26"/>
          <w:szCs w:val="26"/>
        </w:rPr>
        <w:t xml:space="preserve"> получения заключения </w:t>
      </w:r>
      <w:r w:rsidR="00C5025D" w:rsidRPr="00421221">
        <w:rPr>
          <w:rFonts w:ascii="Times New Roman" w:hAnsi="Times New Roman" w:cs="Times New Roman"/>
          <w:b w:val="0"/>
          <w:sz w:val="26"/>
          <w:szCs w:val="26"/>
        </w:rPr>
        <w:t xml:space="preserve">(экспертной оценки) </w:t>
      </w:r>
      <w:r w:rsidR="00691D03" w:rsidRPr="00421221">
        <w:rPr>
          <w:rFonts w:ascii="Times New Roman" w:hAnsi="Times New Roman" w:cs="Times New Roman"/>
          <w:b w:val="0"/>
          <w:sz w:val="26"/>
          <w:szCs w:val="26"/>
        </w:rPr>
        <w:t>по рассматриваемому вопросу.</w:t>
      </w:r>
    </w:p>
    <w:p w14:paraId="4BF084C1" w14:textId="77777777" w:rsidR="00470555" w:rsidRPr="00421221" w:rsidRDefault="005C2250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4</w:t>
      </w:r>
      <w:r w:rsidR="00B2140C" w:rsidRPr="00421221">
        <w:rPr>
          <w:rFonts w:ascii="Times New Roman" w:hAnsi="Times New Roman"/>
          <w:sz w:val="26"/>
          <w:szCs w:val="26"/>
        </w:rPr>
        <w:t>.</w:t>
      </w:r>
      <w:r w:rsidR="00F44E8F" w:rsidRPr="00421221">
        <w:rPr>
          <w:rFonts w:ascii="Times New Roman" w:hAnsi="Times New Roman"/>
          <w:sz w:val="26"/>
          <w:szCs w:val="26"/>
        </w:rPr>
        <w:t xml:space="preserve">2. </w:t>
      </w:r>
      <w:r w:rsidR="001170B1" w:rsidRPr="00421221">
        <w:rPr>
          <w:rFonts w:ascii="Times New Roman" w:hAnsi="Times New Roman"/>
          <w:sz w:val="26"/>
          <w:szCs w:val="26"/>
        </w:rPr>
        <w:t>Комиссия</w:t>
      </w:r>
      <w:r w:rsidR="00F44E8F" w:rsidRPr="00421221">
        <w:rPr>
          <w:rFonts w:ascii="Times New Roman" w:hAnsi="Times New Roman"/>
          <w:sz w:val="26"/>
          <w:szCs w:val="26"/>
        </w:rPr>
        <w:t xml:space="preserve"> обязан</w:t>
      </w:r>
      <w:r w:rsidR="001170B1" w:rsidRPr="00421221">
        <w:rPr>
          <w:rFonts w:ascii="Times New Roman" w:hAnsi="Times New Roman"/>
          <w:sz w:val="26"/>
          <w:szCs w:val="26"/>
        </w:rPr>
        <w:t>а</w:t>
      </w:r>
      <w:r w:rsidR="00470555" w:rsidRPr="00421221">
        <w:rPr>
          <w:rFonts w:ascii="Times New Roman" w:hAnsi="Times New Roman"/>
          <w:sz w:val="26"/>
          <w:szCs w:val="26"/>
        </w:rPr>
        <w:t>:</w:t>
      </w:r>
    </w:p>
    <w:p w14:paraId="6521ABDD" w14:textId="77777777" w:rsidR="00F44E8F" w:rsidRPr="00421221" w:rsidRDefault="00470555" w:rsidP="004B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221">
        <w:rPr>
          <w:rFonts w:ascii="Times New Roman" w:hAnsi="Times New Roman"/>
          <w:sz w:val="26"/>
          <w:szCs w:val="26"/>
        </w:rPr>
        <w:t>1)</w:t>
      </w:r>
      <w:r w:rsidR="00F44E8F" w:rsidRPr="00421221">
        <w:rPr>
          <w:rFonts w:ascii="Times New Roman" w:hAnsi="Times New Roman"/>
          <w:sz w:val="26"/>
          <w:szCs w:val="26"/>
        </w:rPr>
        <w:t xml:space="preserve"> обеспечивать конфиденциальность информации, доступ к которой ограничен в соответствии с федеральными </w:t>
      </w:r>
      <w:hyperlink r:id="rId15" w:history="1">
        <w:r w:rsidR="00F44E8F" w:rsidRPr="00421221">
          <w:rPr>
            <w:rFonts w:ascii="Times New Roman" w:hAnsi="Times New Roman"/>
            <w:sz w:val="26"/>
            <w:szCs w:val="26"/>
          </w:rPr>
          <w:t>законами</w:t>
        </w:r>
      </w:hyperlink>
      <w:r w:rsidR="0044678E" w:rsidRPr="00421221">
        <w:rPr>
          <w:rFonts w:ascii="Times New Roman" w:hAnsi="Times New Roman"/>
          <w:sz w:val="26"/>
          <w:szCs w:val="26"/>
        </w:rPr>
        <w:t>,</w:t>
      </w:r>
      <w:r w:rsidR="00F44E8F" w:rsidRPr="00421221">
        <w:rPr>
          <w:rFonts w:ascii="Times New Roman" w:hAnsi="Times New Roman"/>
          <w:sz w:val="26"/>
          <w:szCs w:val="26"/>
        </w:rPr>
        <w:t xml:space="preserve"> и которая стала известна </w:t>
      </w:r>
      <w:r w:rsidR="00F57174" w:rsidRPr="00421221">
        <w:rPr>
          <w:rFonts w:ascii="Times New Roman" w:hAnsi="Times New Roman"/>
          <w:sz w:val="26"/>
          <w:szCs w:val="26"/>
        </w:rPr>
        <w:br/>
      </w:r>
      <w:r w:rsidR="00F44E8F" w:rsidRPr="00421221">
        <w:rPr>
          <w:rFonts w:ascii="Times New Roman" w:hAnsi="Times New Roman"/>
          <w:sz w:val="26"/>
          <w:szCs w:val="26"/>
        </w:rPr>
        <w:t xml:space="preserve">в ходе </w:t>
      </w:r>
      <w:r w:rsidR="001170B1" w:rsidRPr="00421221">
        <w:rPr>
          <w:rFonts w:ascii="Times New Roman" w:hAnsi="Times New Roman"/>
          <w:sz w:val="26"/>
          <w:szCs w:val="26"/>
        </w:rPr>
        <w:t>работы Комиссии</w:t>
      </w:r>
      <w:r w:rsidRPr="00421221">
        <w:rPr>
          <w:rFonts w:ascii="Times New Roman" w:hAnsi="Times New Roman"/>
          <w:sz w:val="26"/>
          <w:szCs w:val="26"/>
        </w:rPr>
        <w:t>;</w:t>
      </w:r>
    </w:p>
    <w:p w14:paraId="57CB2FA0" w14:textId="77777777" w:rsidR="00941C30" w:rsidRPr="00674F0C" w:rsidRDefault="00ED6CC6" w:rsidP="004B30C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1221">
        <w:rPr>
          <w:rFonts w:ascii="Times New Roman" w:hAnsi="Times New Roman" w:cs="Times New Roman"/>
          <w:b w:val="0"/>
          <w:sz w:val="26"/>
          <w:szCs w:val="26"/>
        </w:rPr>
        <w:t>2</w:t>
      </w:r>
      <w:r w:rsidR="00941C30" w:rsidRPr="00421221">
        <w:rPr>
          <w:rFonts w:ascii="Times New Roman" w:hAnsi="Times New Roman" w:cs="Times New Roman"/>
          <w:b w:val="0"/>
          <w:sz w:val="26"/>
          <w:szCs w:val="26"/>
        </w:rPr>
        <w:t>) соблюдать законодательство Российской Федерации.</w:t>
      </w:r>
    </w:p>
    <w:p w14:paraId="28EEEE02" w14:textId="77777777" w:rsidR="002F6AAF" w:rsidRPr="00674F0C" w:rsidRDefault="002F6AAF" w:rsidP="004B30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4B2806" w14:textId="2CE5CCA2" w:rsidR="008B0CE6" w:rsidRPr="000F0D5F" w:rsidRDefault="009E136F" w:rsidP="00DA3B46">
      <w:pPr>
        <w:spacing w:after="0" w:line="240" w:lineRule="auto"/>
        <w:ind w:left="5670"/>
        <w:rPr>
          <w:rFonts w:ascii="Times New Roman" w:hAnsi="Times New Roman"/>
          <w:color w:val="FFFFFF"/>
          <w:sz w:val="26"/>
          <w:szCs w:val="26"/>
          <w:vertAlign w:val="superscript"/>
          <w:lang w:bidi="bo-CN"/>
        </w:rPr>
      </w:pPr>
      <w:r w:rsidRPr="00674F0C">
        <w:rPr>
          <w:rFonts w:ascii="Times New Roman" w:hAnsi="Times New Roman"/>
          <w:sz w:val="26"/>
          <w:szCs w:val="26"/>
        </w:rPr>
        <w:br w:type="page"/>
      </w:r>
      <w:bookmarkStart w:id="1" w:name="_GoBack"/>
      <w:bookmarkEnd w:id="1"/>
    </w:p>
    <w:p w14:paraId="684B1FA1" w14:textId="77777777" w:rsidR="008B0CE6" w:rsidRPr="000F0D5F" w:rsidRDefault="008B0CE6" w:rsidP="001A18FC">
      <w:pPr>
        <w:spacing w:after="0" w:line="240" w:lineRule="auto"/>
        <w:jc w:val="center"/>
        <w:rPr>
          <w:rFonts w:ascii="Times New Roman" w:hAnsi="Times New Roman"/>
          <w:color w:val="FFFFFF"/>
          <w:sz w:val="26"/>
          <w:szCs w:val="26"/>
        </w:rPr>
      </w:pPr>
    </w:p>
    <w:sectPr w:rsidR="008B0CE6" w:rsidRPr="000F0D5F" w:rsidSect="004A1B2D"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FAC93" w14:textId="77777777" w:rsidR="00664915" w:rsidRDefault="00664915" w:rsidP="00B8569D">
      <w:pPr>
        <w:spacing w:after="0" w:line="240" w:lineRule="auto"/>
      </w:pPr>
      <w:r>
        <w:separator/>
      </w:r>
    </w:p>
  </w:endnote>
  <w:endnote w:type="continuationSeparator" w:id="0">
    <w:p w14:paraId="00A9F7E1" w14:textId="77777777" w:rsidR="00664915" w:rsidRDefault="00664915" w:rsidP="00B8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71643" w14:textId="77777777" w:rsidR="00664915" w:rsidRDefault="00664915" w:rsidP="00B8569D">
      <w:pPr>
        <w:spacing w:after="0" w:line="240" w:lineRule="auto"/>
      </w:pPr>
      <w:r>
        <w:separator/>
      </w:r>
    </w:p>
  </w:footnote>
  <w:footnote w:type="continuationSeparator" w:id="0">
    <w:p w14:paraId="71939FD4" w14:textId="77777777" w:rsidR="00664915" w:rsidRDefault="00664915" w:rsidP="00B8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826C9"/>
    <w:multiLevelType w:val="hybridMultilevel"/>
    <w:tmpl w:val="689CAA74"/>
    <w:lvl w:ilvl="0" w:tplc="2D047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10CCD"/>
    <w:multiLevelType w:val="multilevel"/>
    <w:tmpl w:val="A99C4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E0"/>
    <w:rsid w:val="00001AF9"/>
    <w:rsid w:val="00003721"/>
    <w:rsid w:val="00010C71"/>
    <w:rsid w:val="00010E71"/>
    <w:rsid w:val="0001591A"/>
    <w:rsid w:val="00040444"/>
    <w:rsid w:val="00043FF6"/>
    <w:rsid w:val="00046CFF"/>
    <w:rsid w:val="0005325F"/>
    <w:rsid w:val="00062130"/>
    <w:rsid w:val="00066874"/>
    <w:rsid w:val="000707A3"/>
    <w:rsid w:val="00074E16"/>
    <w:rsid w:val="00076ABC"/>
    <w:rsid w:val="0008286A"/>
    <w:rsid w:val="00086269"/>
    <w:rsid w:val="00087D6C"/>
    <w:rsid w:val="00092283"/>
    <w:rsid w:val="00094047"/>
    <w:rsid w:val="000A09AB"/>
    <w:rsid w:val="000B3FA1"/>
    <w:rsid w:val="000B7937"/>
    <w:rsid w:val="000C7647"/>
    <w:rsid w:val="000D2FA4"/>
    <w:rsid w:val="000D5DEA"/>
    <w:rsid w:val="000E6209"/>
    <w:rsid w:val="000F0683"/>
    <w:rsid w:val="000F0D5F"/>
    <w:rsid w:val="001170B1"/>
    <w:rsid w:val="00120347"/>
    <w:rsid w:val="001216F3"/>
    <w:rsid w:val="001247CB"/>
    <w:rsid w:val="00126EC8"/>
    <w:rsid w:val="00127343"/>
    <w:rsid w:val="00130787"/>
    <w:rsid w:val="00130917"/>
    <w:rsid w:val="00134C25"/>
    <w:rsid w:val="001356BB"/>
    <w:rsid w:val="001360E0"/>
    <w:rsid w:val="0014647A"/>
    <w:rsid w:val="00147985"/>
    <w:rsid w:val="001518E2"/>
    <w:rsid w:val="001519E1"/>
    <w:rsid w:val="0015594D"/>
    <w:rsid w:val="00156C48"/>
    <w:rsid w:val="00160021"/>
    <w:rsid w:val="00163DD0"/>
    <w:rsid w:val="00173DDF"/>
    <w:rsid w:val="001762B7"/>
    <w:rsid w:val="00177CDA"/>
    <w:rsid w:val="0019102C"/>
    <w:rsid w:val="001924B0"/>
    <w:rsid w:val="00193261"/>
    <w:rsid w:val="001957D4"/>
    <w:rsid w:val="001A0A23"/>
    <w:rsid w:val="001A18FC"/>
    <w:rsid w:val="001A4ADF"/>
    <w:rsid w:val="001B2023"/>
    <w:rsid w:val="001B422F"/>
    <w:rsid w:val="001B695E"/>
    <w:rsid w:val="001B70F2"/>
    <w:rsid w:val="001C4634"/>
    <w:rsid w:val="001C71DF"/>
    <w:rsid w:val="001D264F"/>
    <w:rsid w:val="001E1B88"/>
    <w:rsid w:val="001F213C"/>
    <w:rsid w:val="00202B17"/>
    <w:rsid w:val="002046CC"/>
    <w:rsid w:val="00220885"/>
    <w:rsid w:val="00222DFC"/>
    <w:rsid w:val="00234DD5"/>
    <w:rsid w:val="00235E89"/>
    <w:rsid w:val="0023618B"/>
    <w:rsid w:val="002540CD"/>
    <w:rsid w:val="0025564A"/>
    <w:rsid w:val="00265BD5"/>
    <w:rsid w:val="0026700A"/>
    <w:rsid w:val="002705DF"/>
    <w:rsid w:val="00272758"/>
    <w:rsid w:val="00275F79"/>
    <w:rsid w:val="002807B3"/>
    <w:rsid w:val="00280DF3"/>
    <w:rsid w:val="0028491A"/>
    <w:rsid w:val="002859AA"/>
    <w:rsid w:val="00286F9B"/>
    <w:rsid w:val="00290D37"/>
    <w:rsid w:val="00291601"/>
    <w:rsid w:val="00291812"/>
    <w:rsid w:val="00291C96"/>
    <w:rsid w:val="00292060"/>
    <w:rsid w:val="002934F8"/>
    <w:rsid w:val="00295533"/>
    <w:rsid w:val="00295CB6"/>
    <w:rsid w:val="002A7FC5"/>
    <w:rsid w:val="002B4164"/>
    <w:rsid w:val="002B7857"/>
    <w:rsid w:val="002C4C6E"/>
    <w:rsid w:val="002C5E96"/>
    <w:rsid w:val="002C72BC"/>
    <w:rsid w:val="002D10D4"/>
    <w:rsid w:val="002D18A3"/>
    <w:rsid w:val="002E17B2"/>
    <w:rsid w:val="002E3291"/>
    <w:rsid w:val="002F36F7"/>
    <w:rsid w:val="002F6AAF"/>
    <w:rsid w:val="003025BB"/>
    <w:rsid w:val="00303CB1"/>
    <w:rsid w:val="00310FEC"/>
    <w:rsid w:val="00311495"/>
    <w:rsid w:val="00316FB6"/>
    <w:rsid w:val="00317736"/>
    <w:rsid w:val="00323404"/>
    <w:rsid w:val="003263AE"/>
    <w:rsid w:val="0033526D"/>
    <w:rsid w:val="00335C10"/>
    <w:rsid w:val="00350046"/>
    <w:rsid w:val="003500AD"/>
    <w:rsid w:val="0035122A"/>
    <w:rsid w:val="003564FF"/>
    <w:rsid w:val="00360607"/>
    <w:rsid w:val="003613BD"/>
    <w:rsid w:val="00371541"/>
    <w:rsid w:val="0038024A"/>
    <w:rsid w:val="00386FAB"/>
    <w:rsid w:val="00395F6A"/>
    <w:rsid w:val="00397046"/>
    <w:rsid w:val="003A205B"/>
    <w:rsid w:val="003A71C1"/>
    <w:rsid w:val="003C791A"/>
    <w:rsid w:val="003D0C45"/>
    <w:rsid w:val="003D2352"/>
    <w:rsid w:val="003E1FC1"/>
    <w:rsid w:val="003E2DE3"/>
    <w:rsid w:val="003E673F"/>
    <w:rsid w:val="003E7A0C"/>
    <w:rsid w:val="003F05D7"/>
    <w:rsid w:val="003F129F"/>
    <w:rsid w:val="003F2379"/>
    <w:rsid w:val="003F24C1"/>
    <w:rsid w:val="003F4834"/>
    <w:rsid w:val="00406090"/>
    <w:rsid w:val="00406379"/>
    <w:rsid w:val="00410757"/>
    <w:rsid w:val="00413B67"/>
    <w:rsid w:val="00421221"/>
    <w:rsid w:val="00423075"/>
    <w:rsid w:val="004335F6"/>
    <w:rsid w:val="004460D7"/>
    <w:rsid w:val="0044678E"/>
    <w:rsid w:val="00454D09"/>
    <w:rsid w:val="0046489F"/>
    <w:rsid w:val="00464D98"/>
    <w:rsid w:val="004666F3"/>
    <w:rsid w:val="004668C9"/>
    <w:rsid w:val="00470555"/>
    <w:rsid w:val="00481F75"/>
    <w:rsid w:val="00482862"/>
    <w:rsid w:val="00484035"/>
    <w:rsid w:val="00484798"/>
    <w:rsid w:val="00484C1A"/>
    <w:rsid w:val="00492EFF"/>
    <w:rsid w:val="00496393"/>
    <w:rsid w:val="00496B9C"/>
    <w:rsid w:val="004A112B"/>
    <w:rsid w:val="004A1B2D"/>
    <w:rsid w:val="004A3E32"/>
    <w:rsid w:val="004A4B18"/>
    <w:rsid w:val="004A55DF"/>
    <w:rsid w:val="004B30C8"/>
    <w:rsid w:val="004C0DA0"/>
    <w:rsid w:val="004C32C5"/>
    <w:rsid w:val="004C5ABC"/>
    <w:rsid w:val="004C5B35"/>
    <w:rsid w:val="004D158E"/>
    <w:rsid w:val="004D3F97"/>
    <w:rsid w:val="004E1AB7"/>
    <w:rsid w:val="004E2C19"/>
    <w:rsid w:val="004F48F1"/>
    <w:rsid w:val="00501DE5"/>
    <w:rsid w:val="00516B2E"/>
    <w:rsid w:val="00535075"/>
    <w:rsid w:val="0053615F"/>
    <w:rsid w:val="00544534"/>
    <w:rsid w:val="00546E69"/>
    <w:rsid w:val="0055166F"/>
    <w:rsid w:val="00555D68"/>
    <w:rsid w:val="005578D6"/>
    <w:rsid w:val="0056053B"/>
    <w:rsid w:val="00561BA7"/>
    <w:rsid w:val="005648BD"/>
    <w:rsid w:val="00566288"/>
    <w:rsid w:val="00567CA4"/>
    <w:rsid w:val="00567E3A"/>
    <w:rsid w:val="00570FBC"/>
    <w:rsid w:val="00572189"/>
    <w:rsid w:val="005835C9"/>
    <w:rsid w:val="005A3F6F"/>
    <w:rsid w:val="005A43C8"/>
    <w:rsid w:val="005C2250"/>
    <w:rsid w:val="005C5B52"/>
    <w:rsid w:val="005D3AE8"/>
    <w:rsid w:val="005F2C11"/>
    <w:rsid w:val="005F39A2"/>
    <w:rsid w:val="005F7F7A"/>
    <w:rsid w:val="0060405E"/>
    <w:rsid w:val="00605852"/>
    <w:rsid w:val="0061105A"/>
    <w:rsid w:val="0061718F"/>
    <w:rsid w:val="0062611A"/>
    <w:rsid w:val="00633433"/>
    <w:rsid w:val="006412BF"/>
    <w:rsid w:val="00664915"/>
    <w:rsid w:val="0066544E"/>
    <w:rsid w:val="0066761F"/>
    <w:rsid w:val="00673DED"/>
    <w:rsid w:val="00674F0C"/>
    <w:rsid w:val="00676CF5"/>
    <w:rsid w:val="00681E76"/>
    <w:rsid w:val="00682C46"/>
    <w:rsid w:val="00683A8F"/>
    <w:rsid w:val="00691745"/>
    <w:rsid w:val="00691D03"/>
    <w:rsid w:val="00692F68"/>
    <w:rsid w:val="006A65D0"/>
    <w:rsid w:val="006A6847"/>
    <w:rsid w:val="006B28EE"/>
    <w:rsid w:val="006C0AAA"/>
    <w:rsid w:val="006C1D1F"/>
    <w:rsid w:val="006C7F5D"/>
    <w:rsid w:val="006D0C98"/>
    <w:rsid w:val="006D5020"/>
    <w:rsid w:val="006E2859"/>
    <w:rsid w:val="006E7B59"/>
    <w:rsid w:val="007002F5"/>
    <w:rsid w:val="0070354A"/>
    <w:rsid w:val="00716D41"/>
    <w:rsid w:val="007410F2"/>
    <w:rsid w:val="0075350F"/>
    <w:rsid w:val="00755365"/>
    <w:rsid w:val="007722AE"/>
    <w:rsid w:val="00776E5D"/>
    <w:rsid w:val="007805DB"/>
    <w:rsid w:val="00793B90"/>
    <w:rsid w:val="0079470A"/>
    <w:rsid w:val="007C7FA8"/>
    <w:rsid w:val="007D0E34"/>
    <w:rsid w:val="007D5967"/>
    <w:rsid w:val="007D6279"/>
    <w:rsid w:val="007E04BC"/>
    <w:rsid w:val="007E076E"/>
    <w:rsid w:val="007F0797"/>
    <w:rsid w:val="00803945"/>
    <w:rsid w:val="00820C7B"/>
    <w:rsid w:val="00821A9B"/>
    <w:rsid w:val="00831D79"/>
    <w:rsid w:val="008404FF"/>
    <w:rsid w:val="00841393"/>
    <w:rsid w:val="00842AB6"/>
    <w:rsid w:val="00842C17"/>
    <w:rsid w:val="00852F73"/>
    <w:rsid w:val="008549D6"/>
    <w:rsid w:val="00855B5E"/>
    <w:rsid w:val="00857B1E"/>
    <w:rsid w:val="008666A4"/>
    <w:rsid w:val="00873E64"/>
    <w:rsid w:val="00874761"/>
    <w:rsid w:val="0087494D"/>
    <w:rsid w:val="00881E13"/>
    <w:rsid w:val="00881E77"/>
    <w:rsid w:val="008863EC"/>
    <w:rsid w:val="00886C94"/>
    <w:rsid w:val="00890E38"/>
    <w:rsid w:val="0089410E"/>
    <w:rsid w:val="008A1505"/>
    <w:rsid w:val="008B0CE6"/>
    <w:rsid w:val="008B0D3C"/>
    <w:rsid w:val="008B15CD"/>
    <w:rsid w:val="008B3CF4"/>
    <w:rsid w:val="008C4050"/>
    <w:rsid w:val="008C4C16"/>
    <w:rsid w:val="008C70E4"/>
    <w:rsid w:val="008E06EE"/>
    <w:rsid w:val="008E55C4"/>
    <w:rsid w:val="008F25B2"/>
    <w:rsid w:val="008F2C71"/>
    <w:rsid w:val="00901029"/>
    <w:rsid w:val="00904C2C"/>
    <w:rsid w:val="009126EC"/>
    <w:rsid w:val="009163A1"/>
    <w:rsid w:val="00923090"/>
    <w:rsid w:val="0092560A"/>
    <w:rsid w:val="0093113E"/>
    <w:rsid w:val="009349F6"/>
    <w:rsid w:val="00941C30"/>
    <w:rsid w:val="00947983"/>
    <w:rsid w:val="00962265"/>
    <w:rsid w:val="00967B81"/>
    <w:rsid w:val="0097452C"/>
    <w:rsid w:val="009771C0"/>
    <w:rsid w:val="0098208E"/>
    <w:rsid w:val="009A525D"/>
    <w:rsid w:val="009A5676"/>
    <w:rsid w:val="009A6F53"/>
    <w:rsid w:val="009B2EA0"/>
    <w:rsid w:val="009B765E"/>
    <w:rsid w:val="009C0EDB"/>
    <w:rsid w:val="009C2636"/>
    <w:rsid w:val="009C45CE"/>
    <w:rsid w:val="009C488C"/>
    <w:rsid w:val="009C60DD"/>
    <w:rsid w:val="009D5F9C"/>
    <w:rsid w:val="009D6C74"/>
    <w:rsid w:val="009E136F"/>
    <w:rsid w:val="009E3EC8"/>
    <w:rsid w:val="009E7149"/>
    <w:rsid w:val="00A06DA8"/>
    <w:rsid w:val="00A202C9"/>
    <w:rsid w:val="00A2121A"/>
    <w:rsid w:val="00A334F9"/>
    <w:rsid w:val="00A36413"/>
    <w:rsid w:val="00A44EAD"/>
    <w:rsid w:val="00A4766C"/>
    <w:rsid w:val="00A50F47"/>
    <w:rsid w:val="00A53D25"/>
    <w:rsid w:val="00A5714C"/>
    <w:rsid w:val="00A63360"/>
    <w:rsid w:val="00A75F2A"/>
    <w:rsid w:val="00A76FA5"/>
    <w:rsid w:val="00A7713C"/>
    <w:rsid w:val="00A77755"/>
    <w:rsid w:val="00A956A8"/>
    <w:rsid w:val="00AA0625"/>
    <w:rsid w:val="00AB346F"/>
    <w:rsid w:val="00AB369C"/>
    <w:rsid w:val="00AB4932"/>
    <w:rsid w:val="00AC52AF"/>
    <w:rsid w:val="00AD6F30"/>
    <w:rsid w:val="00AE3538"/>
    <w:rsid w:val="00AE6167"/>
    <w:rsid w:val="00AF3B40"/>
    <w:rsid w:val="00AF5313"/>
    <w:rsid w:val="00B04CEF"/>
    <w:rsid w:val="00B13461"/>
    <w:rsid w:val="00B155FE"/>
    <w:rsid w:val="00B1603D"/>
    <w:rsid w:val="00B2140C"/>
    <w:rsid w:val="00B23F84"/>
    <w:rsid w:val="00B3408C"/>
    <w:rsid w:val="00B379BC"/>
    <w:rsid w:val="00B401D9"/>
    <w:rsid w:val="00B421E7"/>
    <w:rsid w:val="00B46BE3"/>
    <w:rsid w:val="00B534E2"/>
    <w:rsid w:val="00B55BB8"/>
    <w:rsid w:val="00B56092"/>
    <w:rsid w:val="00B63ED8"/>
    <w:rsid w:val="00B77037"/>
    <w:rsid w:val="00B8569D"/>
    <w:rsid w:val="00B91830"/>
    <w:rsid w:val="00B91EE5"/>
    <w:rsid w:val="00B94B50"/>
    <w:rsid w:val="00B94CA0"/>
    <w:rsid w:val="00BA2AD8"/>
    <w:rsid w:val="00BA34F7"/>
    <w:rsid w:val="00BB0CDD"/>
    <w:rsid w:val="00BB3507"/>
    <w:rsid w:val="00BB42A8"/>
    <w:rsid w:val="00BB477D"/>
    <w:rsid w:val="00BB56FB"/>
    <w:rsid w:val="00BD1B4E"/>
    <w:rsid w:val="00BE3CFF"/>
    <w:rsid w:val="00BE4FDA"/>
    <w:rsid w:val="00BF08FF"/>
    <w:rsid w:val="00BF6855"/>
    <w:rsid w:val="00C00881"/>
    <w:rsid w:val="00C00FFE"/>
    <w:rsid w:val="00C053D4"/>
    <w:rsid w:val="00C110B4"/>
    <w:rsid w:val="00C13E1B"/>
    <w:rsid w:val="00C247B9"/>
    <w:rsid w:val="00C318A8"/>
    <w:rsid w:val="00C36C33"/>
    <w:rsid w:val="00C376E8"/>
    <w:rsid w:val="00C37AA6"/>
    <w:rsid w:val="00C428FD"/>
    <w:rsid w:val="00C5025D"/>
    <w:rsid w:val="00C709A5"/>
    <w:rsid w:val="00C73DC8"/>
    <w:rsid w:val="00C74DB0"/>
    <w:rsid w:val="00C7544A"/>
    <w:rsid w:val="00C80060"/>
    <w:rsid w:val="00C87959"/>
    <w:rsid w:val="00CA414E"/>
    <w:rsid w:val="00CA470A"/>
    <w:rsid w:val="00CB1DF9"/>
    <w:rsid w:val="00CB1EA4"/>
    <w:rsid w:val="00CB693E"/>
    <w:rsid w:val="00CC56AA"/>
    <w:rsid w:val="00CC75E2"/>
    <w:rsid w:val="00CD32A2"/>
    <w:rsid w:val="00CD336B"/>
    <w:rsid w:val="00CD434B"/>
    <w:rsid w:val="00CD473F"/>
    <w:rsid w:val="00CE24C7"/>
    <w:rsid w:val="00CF1DAD"/>
    <w:rsid w:val="00CF21D8"/>
    <w:rsid w:val="00CF5F63"/>
    <w:rsid w:val="00D01F3C"/>
    <w:rsid w:val="00D0217E"/>
    <w:rsid w:val="00D0227D"/>
    <w:rsid w:val="00D04B95"/>
    <w:rsid w:val="00D14865"/>
    <w:rsid w:val="00D1560B"/>
    <w:rsid w:val="00D30235"/>
    <w:rsid w:val="00D3157B"/>
    <w:rsid w:val="00D37FF1"/>
    <w:rsid w:val="00D54655"/>
    <w:rsid w:val="00D5473C"/>
    <w:rsid w:val="00D55B81"/>
    <w:rsid w:val="00D60E81"/>
    <w:rsid w:val="00D652C7"/>
    <w:rsid w:val="00D65D34"/>
    <w:rsid w:val="00D8283A"/>
    <w:rsid w:val="00D868A0"/>
    <w:rsid w:val="00D873A4"/>
    <w:rsid w:val="00D95BF5"/>
    <w:rsid w:val="00DA3B46"/>
    <w:rsid w:val="00DA578A"/>
    <w:rsid w:val="00DB134F"/>
    <w:rsid w:val="00DC3601"/>
    <w:rsid w:val="00DC4FE2"/>
    <w:rsid w:val="00DD2659"/>
    <w:rsid w:val="00DE1467"/>
    <w:rsid w:val="00DE3DB8"/>
    <w:rsid w:val="00DE7A67"/>
    <w:rsid w:val="00E049D8"/>
    <w:rsid w:val="00E07A0C"/>
    <w:rsid w:val="00E109EA"/>
    <w:rsid w:val="00E11D43"/>
    <w:rsid w:val="00E20D72"/>
    <w:rsid w:val="00E214D9"/>
    <w:rsid w:val="00E31170"/>
    <w:rsid w:val="00E40BFE"/>
    <w:rsid w:val="00E420A3"/>
    <w:rsid w:val="00E43EDF"/>
    <w:rsid w:val="00E51AF6"/>
    <w:rsid w:val="00E52E1F"/>
    <w:rsid w:val="00E5456F"/>
    <w:rsid w:val="00E5487D"/>
    <w:rsid w:val="00E66147"/>
    <w:rsid w:val="00E7397E"/>
    <w:rsid w:val="00E87543"/>
    <w:rsid w:val="00EA2004"/>
    <w:rsid w:val="00EB34A8"/>
    <w:rsid w:val="00EB7885"/>
    <w:rsid w:val="00EB7D26"/>
    <w:rsid w:val="00EC1366"/>
    <w:rsid w:val="00EC36DA"/>
    <w:rsid w:val="00EC5452"/>
    <w:rsid w:val="00EC6C50"/>
    <w:rsid w:val="00ED6CC6"/>
    <w:rsid w:val="00EE1083"/>
    <w:rsid w:val="00EF19F8"/>
    <w:rsid w:val="00EF5E02"/>
    <w:rsid w:val="00F12466"/>
    <w:rsid w:val="00F171E5"/>
    <w:rsid w:val="00F21223"/>
    <w:rsid w:val="00F252FF"/>
    <w:rsid w:val="00F30BC5"/>
    <w:rsid w:val="00F338DD"/>
    <w:rsid w:val="00F34DC3"/>
    <w:rsid w:val="00F42B13"/>
    <w:rsid w:val="00F44E8F"/>
    <w:rsid w:val="00F455A1"/>
    <w:rsid w:val="00F55641"/>
    <w:rsid w:val="00F55A62"/>
    <w:rsid w:val="00F57174"/>
    <w:rsid w:val="00F71040"/>
    <w:rsid w:val="00F77401"/>
    <w:rsid w:val="00F82C25"/>
    <w:rsid w:val="00F845B5"/>
    <w:rsid w:val="00F84810"/>
    <w:rsid w:val="00F84DF4"/>
    <w:rsid w:val="00F85237"/>
    <w:rsid w:val="00F92956"/>
    <w:rsid w:val="00F942D0"/>
    <w:rsid w:val="00FA3058"/>
    <w:rsid w:val="00FB1E46"/>
    <w:rsid w:val="00FB1FFE"/>
    <w:rsid w:val="00FB4CF2"/>
    <w:rsid w:val="00FD3FFF"/>
    <w:rsid w:val="00FD418F"/>
    <w:rsid w:val="00FD4367"/>
    <w:rsid w:val="00FE3A2D"/>
    <w:rsid w:val="00FE7260"/>
    <w:rsid w:val="00FF246F"/>
    <w:rsid w:val="00FF2547"/>
    <w:rsid w:val="00FF2E2F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C6D4"/>
  <w15:docId w15:val="{5EE86E8F-2C07-42EF-84FF-9DB2BEB0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0E0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360E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60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60E0"/>
    <w:pPr>
      <w:ind w:left="720"/>
      <w:contextualSpacing/>
    </w:pPr>
  </w:style>
  <w:style w:type="paragraph" w:customStyle="1" w:styleId="ConsPlusCell">
    <w:name w:val="ConsPlusCell"/>
    <w:uiPriority w:val="99"/>
    <w:rsid w:val="001A18F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footer"/>
    <w:basedOn w:val="a"/>
    <w:link w:val="a9"/>
    <w:uiPriority w:val="99"/>
    <w:unhideWhenUsed/>
    <w:rsid w:val="00B8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69D"/>
  </w:style>
  <w:style w:type="paragraph" w:customStyle="1" w:styleId="ConsPlusNormal">
    <w:name w:val="ConsPlusNormal"/>
    <w:rsid w:val="008863EC"/>
    <w:pPr>
      <w:widowControl w:val="0"/>
      <w:autoSpaceDE w:val="0"/>
      <w:autoSpaceDN w:val="0"/>
    </w:pPr>
    <w:rPr>
      <w:rFonts w:cs="Calibri"/>
      <w:b/>
    </w:rPr>
  </w:style>
  <w:style w:type="character" w:styleId="aa">
    <w:name w:val="Hyperlink"/>
    <w:uiPriority w:val="99"/>
    <w:unhideWhenUsed/>
    <w:rsid w:val="008C4050"/>
    <w:rPr>
      <w:color w:val="0000FF"/>
      <w:u w:val="single"/>
    </w:rPr>
  </w:style>
  <w:style w:type="table" w:styleId="ab">
    <w:name w:val="Table Grid"/>
    <w:basedOn w:val="a1"/>
    <w:uiPriority w:val="59"/>
    <w:rsid w:val="00EF5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940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40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40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0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6550C8B97607F4BE006DA0CDB81892ABA39500C11E6ABEC89755A90D61C48A469F812E2F5A051ED7D828329B948D1D98C962F3F92624a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550C8B97607F4BE006DA0CDB81892ABA49404C71A6ABEC89755A90D61C48A469F812E2C50041781823836D2C087029FD27CF4E726482227a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F0D8A771C394E5904CFA899988EE6CBA77CB622279D5BA2E6792NF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7BB8E6F2B2490924C6A89342733D69EE85934CFFD7250B8DAE6234d5AFG" TargetMode="External"/><Relationship Id="rId10" Type="http://schemas.openxmlformats.org/officeDocument/2006/relationships/hyperlink" Target="consultantplus://offline/ref=AD7989608A1460B234FBD39CDC821A088032B1CE450D777DE28F85BDC67EF349D333EA08BC11B0CF394178j0n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7989608A1460B234FBD39CDC821A088032B1CE450D777DE28F85BDC67EF349D333EA08BC11B0CF394178j0n7D" TargetMode="External"/><Relationship Id="rId14" Type="http://schemas.openxmlformats.org/officeDocument/2006/relationships/hyperlink" Target="consultantplus://offline/ref=A237E29CC25164126D837D970628195348CA0D5F2836AF1A01F8D90F1B4D6A156D7520F5CA26F5079A1044C28ACFA775F22D67D707B9sFp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D2DA-6B4E-4A5C-BF98-DBA7FA0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Links>
    <vt:vector size="48" baseType="variant">
      <vt:variant>
        <vt:i4>73401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7BB8E6F2B2490924C6A89342733D69EE85934CFFD7250B8DAE6234d5AFG</vt:lpwstr>
      </vt:variant>
      <vt:variant>
        <vt:lpwstr/>
      </vt:variant>
      <vt:variant>
        <vt:i4>22283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37E29CC25164126D837D970628195348CA0D5F2836AF1A01F8D90F1B4D6A156D7520F5CA27F6079A1044C28ACFA775F22D67D707B9sFpEK</vt:lpwstr>
      </vt:variant>
      <vt:variant>
        <vt:lpwstr/>
      </vt:variant>
      <vt:variant>
        <vt:i4>2228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37E29CC25164126D837D970628195348CA0D5F2836AF1A01F8D90F1B4D6A156D7520F5CA26F5079A1044C28ACFA775F22D67D707B9sFpEK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550C8B97607F4BE006DA0CDB81892ABA39500C11E6ABEC89755A90D61C48A469F812E2F5A051ED7D828329B948D1D98C962F3F92624a8J</vt:lpwstr>
      </vt:variant>
      <vt:variant>
        <vt:lpwstr/>
      </vt:variant>
      <vt:variant>
        <vt:i4>30802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550C8B97607F4BE006DA0CDB81892ABA49404C71A6ABEC89755A90D61C48A469F812E2C50041781823836D2C087029FD27CF4E726482227a0J</vt:lpwstr>
      </vt:variant>
      <vt:variant>
        <vt:lpwstr/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F0D8A771C394E5904CFA899988EE6CBA77CB622279D5BA2E6792NFg5F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7989608A1460B234FBD39CDC821A088032B1CE450D777DE28F85BDC67EF349D333EA08BC11B0CF394178j0n7D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7989608A1460B234FBD39CDC821A088032B1CE450D777DE28F85BDC67EF349D333EA08BC11B0CF394178j0n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0</cp:revision>
  <cp:lastPrinted>2022-04-21T08:24:00Z</cp:lastPrinted>
  <dcterms:created xsi:type="dcterms:W3CDTF">2022-04-21T05:17:00Z</dcterms:created>
  <dcterms:modified xsi:type="dcterms:W3CDTF">2022-04-25T03:48:00Z</dcterms:modified>
</cp:coreProperties>
</file>